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Приложение №</w:t>
      </w:r>
      <w:r>
        <w:rPr>
          <w:sz w:val="18"/>
          <w:szCs w:val="18"/>
        </w:rPr>
        <w:t>2</w:t>
      </w:r>
    </w:p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к приказу отдела образования</w:t>
      </w:r>
    </w:p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Администрации Егорлыкского района</w:t>
      </w:r>
    </w:p>
    <w:p w:rsidR="003450F3" w:rsidRDefault="003A2FE0" w:rsidP="0057135F">
      <w:pPr>
        <w:jc w:val="right"/>
        <w:rPr>
          <w:sz w:val="18"/>
          <w:szCs w:val="18"/>
        </w:rPr>
      </w:pPr>
      <w:r w:rsidRPr="0009293B">
        <w:rPr>
          <w:sz w:val="18"/>
          <w:szCs w:val="18"/>
        </w:rPr>
        <w:t xml:space="preserve">от </w:t>
      </w:r>
      <w:r w:rsidR="004C5255">
        <w:rPr>
          <w:sz w:val="18"/>
          <w:szCs w:val="18"/>
        </w:rPr>
        <w:t>08</w:t>
      </w:r>
      <w:r w:rsidRPr="0009293B">
        <w:rPr>
          <w:sz w:val="18"/>
          <w:szCs w:val="18"/>
        </w:rPr>
        <w:t>.12.201</w:t>
      </w:r>
      <w:r w:rsidR="004C5255">
        <w:rPr>
          <w:sz w:val="18"/>
          <w:szCs w:val="18"/>
        </w:rPr>
        <w:t>6</w:t>
      </w:r>
      <w:r w:rsidRPr="0009293B">
        <w:rPr>
          <w:sz w:val="18"/>
          <w:szCs w:val="18"/>
        </w:rPr>
        <w:t xml:space="preserve"> г. №</w:t>
      </w:r>
      <w:r w:rsidR="00590566">
        <w:rPr>
          <w:sz w:val="18"/>
          <w:szCs w:val="18"/>
        </w:rPr>
        <w:t>796</w:t>
      </w:r>
    </w:p>
    <w:p w:rsidR="00AB63D4" w:rsidRPr="00127730" w:rsidRDefault="00AB63D4" w:rsidP="0057135F">
      <w:pPr>
        <w:jc w:val="right"/>
        <w:rPr>
          <w:sz w:val="24"/>
          <w:szCs w:val="16"/>
        </w:rPr>
      </w:pPr>
    </w:p>
    <w:p w:rsidR="003A2FE0" w:rsidRPr="00F66A69" w:rsidRDefault="003A2FE0" w:rsidP="003A2F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66A69">
        <w:rPr>
          <w:rFonts w:ascii="Times New Roman" w:hAnsi="Times New Roman"/>
          <w:b/>
          <w:sz w:val="24"/>
          <w:szCs w:val="24"/>
        </w:rPr>
        <w:t xml:space="preserve">Информация об учителях – наставниках, подготовивших победителей и призеров </w:t>
      </w:r>
    </w:p>
    <w:p w:rsidR="003A2FE0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66A69">
        <w:rPr>
          <w:rFonts w:ascii="Times New Roman" w:hAnsi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F66A69" w:rsidRPr="00F66A69" w:rsidRDefault="00F66A69" w:rsidP="003A2F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66A69">
        <w:rPr>
          <w:rFonts w:ascii="Times New Roman" w:hAnsi="Times New Roman"/>
          <w:b/>
          <w:sz w:val="24"/>
          <w:szCs w:val="24"/>
        </w:rPr>
        <w:t>в 201</w:t>
      </w:r>
      <w:r w:rsidR="004C5255">
        <w:rPr>
          <w:rFonts w:ascii="Times New Roman" w:hAnsi="Times New Roman"/>
          <w:b/>
          <w:sz w:val="24"/>
          <w:szCs w:val="24"/>
        </w:rPr>
        <w:t>6</w:t>
      </w:r>
      <w:r w:rsidRPr="00F66A69">
        <w:rPr>
          <w:rFonts w:ascii="Times New Roman" w:hAnsi="Times New Roman"/>
          <w:b/>
          <w:sz w:val="24"/>
          <w:szCs w:val="24"/>
        </w:rPr>
        <w:t>-201</w:t>
      </w:r>
      <w:r w:rsidR="004C5255">
        <w:rPr>
          <w:rFonts w:ascii="Times New Roman" w:hAnsi="Times New Roman"/>
          <w:b/>
          <w:sz w:val="24"/>
          <w:szCs w:val="24"/>
        </w:rPr>
        <w:t>7</w:t>
      </w:r>
      <w:r w:rsidRPr="00F66A69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7135F" w:rsidRPr="00127730" w:rsidRDefault="0057135F" w:rsidP="003A2FE0">
      <w:pPr>
        <w:pStyle w:val="a3"/>
        <w:jc w:val="center"/>
        <w:rPr>
          <w:rFonts w:ascii="Times New Roman" w:hAnsi="Times New Roman"/>
          <w:sz w:val="24"/>
          <w:szCs w:val="16"/>
        </w:rPr>
      </w:pPr>
    </w:p>
    <w:p w:rsidR="003A2FE0" w:rsidRPr="00A02547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>по</w:t>
      </w:r>
      <w:r w:rsidR="00A02547" w:rsidRPr="00A02547">
        <w:rPr>
          <w:rFonts w:ascii="Times New Roman" w:hAnsi="Times New Roman"/>
          <w:sz w:val="24"/>
          <w:szCs w:val="24"/>
        </w:rPr>
        <w:t xml:space="preserve">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английскому языку</w:t>
      </w:r>
    </w:p>
    <w:p w:rsidR="00051AE7" w:rsidRPr="00B53576" w:rsidRDefault="00051AE7" w:rsidP="00051AE7">
      <w:pPr>
        <w:pStyle w:val="a3"/>
        <w:jc w:val="center"/>
        <w:rPr>
          <w:rFonts w:ascii="Times New Roman" w:hAnsi="Times New Roman"/>
          <w:sz w:val="12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57135F" w:rsidRPr="00DB5767" w:rsidTr="00127730">
        <w:trPr>
          <w:trHeight w:val="543"/>
        </w:trPr>
        <w:tc>
          <w:tcPr>
            <w:tcW w:w="567" w:type="dxa"/>
          </w:tcPr>
          <w:p w:rsidR="0057135F" w:rsidRPr="00DB5767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7135F" w:rsidRPr="00DB5767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67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4C5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767">
              <w:rPr>
                <w:rFonts w:ascii="Times New Roman" w:hAnsi="Times New Roman"/>
                <w:sz w:val="24"/>
                <w:szCs w:val="24"/>
              </w:rPr>
              <w:t>наставника (полностью)</w:t>
            </w:r>
          </w:p>
        </w:tc>
        <w:tc>
          <w:tcPr>
            <w:tcW w:w="2409" w:type="dxa"/>
          </w:tcPr>
          <w:p w:rsidR="0057135F" w:rsidRPr="00DB5767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67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57135F" w:rsidRPr="00DB5767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67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57135F" w:rsidRPr="00DB5767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6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57135F" w:rsidRPr="00DB5767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67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F39A2" w:rsidRPr="00DB5767" w:rsidTr="00127730">
        <w:trPr>
          <w:trHeight w:val="219"/>
        </w:trPr>
        <w:tc>
          <w:tcPr>
            <w:tcW w:w="567" w:type="dxa"/>
          </w:tcPr>
          <w:p w:rsidR="008F39A2" w:rsidRPr="00DB5767" w:rsidRDefault="008F39A2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F39A2" w:rsidRPr="008F39A2" w:rsidRDefault="008F39A2" w:rsidP="008F39A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Васильев Сергей Владимирович</w:t>
            </w:r>
          </w:p>
        </w:tc>
        <w:tc>
          <w:tcPr>
            <w:tcW w:w="2409" w:type="dxa"/>
          </w:tcPr>
          <w:p w:rsidR="008F39A2" w:rsidRPr="008F39A2" w:rsidRDefault="008F39A2" w:rsidP="008F39A2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Мусин Даниил</w:t>
            </w:r>
          </w:p>
          <w:p w:rsidR="008F39A2" w:rsidRPr="008F39A2" w:rsidRDefault="008F39A2" w:rsidP="008F39A2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Денисович</w:t>
            </w:r>
          </w:p>
        </w:tc>
        <w:tc>
          <w:tcPr>
            <w:tcW w:w="2410" w:type="dxa"/>
          </w:tcPr>
          <w:p w:rsidR="008F39A2" w:rsidRPr="008F39A2" w:rsidRDefault="008F39A2" w:rsidP="008F39A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8F39A2" w:rsidRPr="008F39A2" w:rsidRDefault="008F39A2" w:rsidP="008F39A2">
            <w:pPr>
              <w:jc w:val="center"/>
              <w:rPr>
                <w:sz w:val="24"/>
              </w:rPr>
            </w:pPr>
            <w:r w:rsidRPr="008F39A2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8F39A2" w:rsidRPr="008F39A2" w:rsidRDefault="008F39A2" w:rsidP="008F39A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8F39A2" w:rsidRPr="00DB5767" w:rsidTr="00127730">
        <w:trPr>
          <w:trHeight w:val="281"/>
        </w:trPr>
        <w:tc>
          <w:tcPr>
            <w:tcW w:w="567" w:type="dxa"/>
          </w:tcPr>
          <w:p w:rsidR="008F39A2" w:rsidRPr="00DB5767" w:rsidRDefault="008F39A2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F39A2" w:rsidRPr="008F39A2" w:rsidRDefault="008F39A2" w:rsidP="008F39A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Васильев Сергей Владимирович</w:t>
            </w:r>
          </w:p>
        </w:tc>
        <w:tc>
          <w:tcPr>
            <w:tcW w:w="2409" w:type="dxa"/>
          </w:tcPr>
          <w:p w:rsidR="008F39A2" w:rsidRPr="008F39A2" w:rsidRDefault="008F39A2" w:rsidP="008F39A2">
            <w:pPr>
              <w:rPr>
                <w:sz w:val="24"/>
              </w:rPr>
            </w:pPr>
            <w:r w:rsidRPr="008F39A2">
              <w:rPr>
                <w:sz w:val="24"/>
              </w:rPr>
              <w:t>Дмитриев Владислав Александрович</w:t>
            </w:r>
          </w:p>
        </w:tc>
        <w:tc>
          <w:tcPr>
            <w:tcW w:w="2410" w:type="dxa"/>
          </w:tcPr>
          <w:p w:rsidR="008F39A2" w:rsidRPr="008F39A2" w:rsidRDefault="008F39A2" w:rsidP="008F39A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8F39A2" w:rsidRPr="008F39A2" w:rsidRDefault="008F39A2" w:rsidP="008F39A2">
            <w:pPr>
              <w:jc w:val="center"/>
              <w:rPr>
                <w:sz w:val="24"/>
              </w:rPr>
            </w:pPr>
            <w:r w:rsidRPr="008F39A2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8F39A2" w:rsidRPr="008F39A2" w:rsidRDefault="008F39A2" w:rsidP="008F39A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8F39A2" w:rsidRPr="00DB5767" w:rsidTr="00127730">
        <w:trPr>
          <w:trHeight w:val="272"/>
        </w:trPr>
        <w:tc>
          <w:tcPr>
            <w:tcW w:w="567" w:type="dxa"/>
          </w:tcPr>
          <w:p w:rsidR="008F39A2" w:rsidRPr="00DB5767" w:rsidRDefault="008F39A2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8F39A2" w:rsidRPr="008F39A2" w:rsidRDefault="008F39A2" w:rsidP="008F39A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Васильев Сергей Владимирович</w:t>
            </w:r>
          </w:p>
        </w:tc>
        <w:tc>
          <w:tcPr>
            <w:tcW w:w="2409" w:type="dxa"/>
          </w:tcPr>
          <w:p w:rsidR="008F39A2" w:rsidRPr="008F39A2" w:rsidRDefault="008F39A2" w:rsidP="008F39A2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Щербаченко Виктория Александровна</w:t>
            </w:r>
          </w:p>
        </w:tc>
        <w:tc>
          <w:tcPr>
            <w:tcW w:w="2410" w:type="dxa"/>
          </w:tcPr>
          <w:p w:rsidR="008F39A2" w:rsidRPr="008F39A2" w:rsidRDefault="008F39A2" w:rsidP="008F39A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8F39A2" w:rsidRPr="008F39A2" w:rsidRDefault="008F39A2" w:rsidP="008F39A2">
            <w:pPr>
              <w:jc w:val="center"/>
              <w:rPr>
                <w:sz w:val="24"/>
              </w:rPr>
            </w:pPr>
            <w:r w:rsidRPr="008F39A2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8F39A2" w:rsidRPr="008F39A2" w:rsidRDefault="008F39A2" w:rsidP="008F39A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8F39A2" w:rsidRPr="00DB5767" w:rsidTr="00127730">
        <w:trPr>
          <w:trHeight w:val="261"/>
        </w:trPr>
        <w:tc>
          <w:tcPr>
            <w:tcW w:w="567" w:type="dxa"/>
          </w:tcPr>
          <w:p w:rsidR="008F39A2" w:rsidRPr="00DB5767" w:rsidRDefault="008F39A2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8F39A2" w:rsidRPr="008F39A2" w:rsidRDefault="008F39A2" w:rsidP="008F39A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Васильев Сергей Владимирович</w:t>
            </w:r>
          </w:p>
        </w:tc>
        <w:tc>
          <w:tcPr>
            <w:tcW w:w="2409" w:type="dxa"/>
          </w:tcPr>
          <w:p w:rsidR="008F39A2" w:rsidRPr="008F39A2" w:rsidRDefault="008F39A2" w:rsidP="008F39A2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Голубева Кристина Владимировна</w:t>
            </w:r>
          </w:p>
        </w:tc>
        <w:tc>
          <w:tcPr>
            <w:tcW w:w="2410" w:type="dxa"/>
          </w:tcPr>
          <w:p w:rsidR="008F39A2" w:rsidRPr="008F39A2" w:rsidRDefault="008F39A2" w:rsidP="008F39A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8F39A2" w:rsidRPr="008F39A2" w:rsidRDefault="008F39A2" w:rsidP="008F39A2">
            <w:pPr>
              <w:jc w:val="center"/>
              <w:rPr>
                <w:sz w:val="24"/>
              </w:rPr>
            </w:pPr>
            <w:r w:rsidRPr="008F39A2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8F39A2" w:rsidRPr="008F39A2" w:rsidRDefault="008F39A2" w:rsidP="008F39A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</w:tbl>
    <w:p w:rsidR="0050094D" w:rsidRPr="00127730" w:rsidRDefault="0050094D" w:rsidP="0050094D">
      <w:pPr>
        <w:pStyle w:val="a3"/>
        <w:jc w:val="center"/>
        <w:rPr>
          <w:rFonts w:ascii="Times New Roman" w:hAnsi="Times New Roman"/>
          <w:sz w:val="24"/>
          <w:szCs w:val="16"/>
        </w:rPr>
      </w:pPr>
    </w:p>
    <w:p w:rsidR="0050094D" w:rsidRPr="00A02547" w:rsidRDefault="0050094D" w:rsidP="0050094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 w:rsidR="006B356D" w:rsidRPr="00A02547">
        <w:rPr>
          <w:rFonts w:ascii="Times New Roman" w:hAnsi="Times New Roman"/>
          <w:b/>
          <w:sz w:val="24"/>
          <w:szCs w:val="24"/>
          <w:u w:val="single"/>
        </w:rPr>
        <w:t>биологии</w:t>
      </w:r>
    </w:p>
    <w:p w:rsidR="0050094D" w:rsidRPr="00B53576" w:rsidRDefault="0050094D" w:rsidP="0050094D">
      <w:pPr>
        <w:pStyle w:val="a3"/>
        <w:jc w:val="center"/>
        <w:rPr>
          <w:rFonts w:ascii="Times New Roman" w:hAnsi="Times New Roman"/>
          <w:sz w:val="12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57135F" w:rsidRPr="0057135F" w:rsidTr="00127730">
        <w:trPr>
          <w:trHeight w:val="145"/>
        </w:trPr>
        <w:tc>
          <w:tcPr>
            <w:tcW w:w="567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2409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Pr="0057135F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71DBC" w:rsidRPr="008F39A2" w:rsidRDefault="00A71DBC" w:rsidP="001621C4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Полякова Светлана Викторовна</w:t>
            </w:r>
          </w:p>
        </w:tc>
        <w:tc>
          <w:tcPr>
            <w:tcW w:w="2409" w:type="dxa"/>
          </w:tcPr>
          <w:p w:rsidR="00A71DBC" w:rsidRPr="008F39A2" w:rsidRDefault="00A71DBC" w:rsidP="001621C4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Ткаченко Екатерина Александровна</w:t>
            </w:r>
          </w:p>
        </w:tc>
        <w:tc>
          <w:tcPr>
            <w:tcW w:w="2410" w:type="dxa"/>
          </w:tcPr>
          <w:p w:rsidR="00A71DBC" w:rsidRPr="008F39A2" w:rsidRDefault="00A71DBC" w:rsidP="001621C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A71DBC" w:rsidRPr="008F39A2" w:rsidRDefault="00A71DBC" w:rsidP="001621C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1621C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34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Pr="0057135F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71DBC" w:rsidRPr="008F39A2" w:rsidRDefault="00A71DBC" w:rsidP="00BF2BC4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Полякова Светлана Викторовна</w:t>
            </w:r>
          </w:p>
        </w:tc>
        <w:tc>
          <w:tcPr>
            <w:tcW w:w="2409" w:type="dxa"/>
          </w:tcPr>
          <w:p w:rsidR="00A71DBC" w:rsidRPr="008F39A2" w:rsidRDefault="00A71DBC" w:rsidP="00BF2BC4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Ткаченко Елизавета Александровна</w:t>
            </w:r>
          </w:p>
        </w:tc>
        <w:tc>
          <w:tcPr>
            <w:tcW w:w="2410" w:type="dxa"/>
          </w:tcPr>
          <w:p w:rsidR="00A71DBC" w:rsidRPr="008F39A2" w:rsidRDefault="00A71DBC" w:rsidP="00BF2BC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A71DBC" w:rsidRPr="008F39A2" w:rsidRDefault="00A71DBC" w:rsidP="00BF2BC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BF2B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34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Pr="0057135F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71DBC" w:rsidRPr="008F39A2" w:rsidRDefault="00A71DBC" w:rsidP="00127730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Колодина Инна Геннадиевна</w:t>
            </w:r>
          </w:p>
        </w:tc>
        <w:tc>
          <w:tcPr>
            <w:tcW w:w="2409" w:type="dxa"/>
          </w:tcPr>
          <w:p w:rsidR="00A71DBC" w:rsidRPr="008F39A2" w:rsidRDefault="00A71DBC" w:rsidP="00127730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Хачатрян Карина Хачиковна</w:t>
            </w:r>
          </w:p>
        </w:tc>
        <w:tc>
          <w:tcPr>
            <w:tcW w:w="2410" w:type="dxa"/>
          </w:tcPr>
          <w:p w:rsidR="00A71DBC" w:rsidRPr="008F39A2" w:rsidRDefault="00A71DBC" w:rsidP="0012773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A71DBC" w:rsidRPr="008F39A2" w:rsidRDefault="00A71DBC" w:rsidP="0012773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12773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12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Pr="0057135F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71DBC" w:rsidRPr="008F39A2" w:rsidRDefault="00A71DBC" w:rsidP="002D7EA4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Иликаева Марина Витальевна</w:t>
            </w:r>
          </w:p>
        </w:tc>
        <w:tc>
          <w:tcPr>
            <w:tcW w:w="2409" w:type="dxa"/>
          </w:tcPr>
          <w:p w:rsidR="00A71DBC" w:rsidRPr="008F39A2" w:rsidRDefault="00A71DBC" w:rsidP="002D7EA4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Биличенко Иванна Романовна</w:t>
            </w:r>
          </w:p>
        </w:tc>
        <w:tc>
          <w:tcPr>
            <w:tcW w:w="2410" w:type="dxa"/>
          </w:tcPr>
          <w:p w:rsidR="00A71DBC" w:rsidRPr="008F39A2" w:rsidRDefault="00A71DBC" w:rsidP="002D7EA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A71DBC" w:rsidRPr="008F39A2" w:rsidRDefault="00A71DBC" w:rsidP="002D7EA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2D7E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8"/>
                <w:lang w:eastAsia="en-US"/>
              </w:rPr>
              <w:t>24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Pr="0057135F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71DBC" w:rsidRPr="008F39A2" w:rsidRDefault="00A71DBC" w:rsidP="00BE349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Панченко Наталья Ивановна</w:t>
            </w:r>
          </w:p>
        </w:tc>
        <w:tc>
          <w:tcPr>
            <w:tcW w:w="2409" w:type="dxa"/>
          </w:tcPr>
          <w:p w:rsidR="00A71DBC" w:rsidRPr="008F39A2" w:rsidRDefault="00A71DBC" w:rsidP="00BE349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 xml:space="preserve">Петренко Марина </w:t>
            </w:r>
          </w:p>
          <w:p w:rsidR="00A71DBC" w:rsidRPr="008F39A2" w:rsidRDefault="00A71DBC" w:rsidP="00BE349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Евгеньевна</w:t>
            </w:r>
          </w:p>
        </w:tc>
        <w:tc>
          <w:tcPr>
            <w:tcW w:w="2410" w:type="dxa"/>
          </w:tcPr>
          <w:p w:rsidR="00A71DBC" w:rsidRPr="008F39A2" w:rsidRDefault="00A71DBC" w:rsidP="00BE349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РСОШ №4 им. С.В. Пешеходько</w:t>
            </w:r>
          </w:p>
        </w:tc>
        <w:tc>
          <w:tcPr>
            <w:tcW w:w="1843" w:type="dxa"/>
          </w:tcPr>
          <w:p w:rsidR="00A71DBC" w:rsidRPr="008F39A2" w:rsidRDefault="00A71DBC" w:rsidP="00BE3496">
            <w:pPr>
              <w:jc w:val="center"/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BE349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35</w:t>
            </w:r>
          </w:p>
          <w:p w:rsidR="00A71DBC" w:rsidRPr="008F39A2" w:rsidRDefault="00A71DBC" w:rsidP="00BE349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Pr="0057135F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71DBC" w:rsidRPr="008F39A2" w:rsidRDefault="00A71DBC" w:rsidP="00714BA1">
            <w:pPr>
              <w:rPr>
                <w:sz w:val="24"/>
              </w:rPr>
            </w:pPr>
            <w:r w:rsidRPr="008F39A2">
              <w:rPr>
                <w:sz w:val="24"/>
                <w:szCs w:val="28"/>
              </w:rPr>
              <w:t>Шеина Надежда Николаевна</w:t>
            </w:r>
          </w:p>
        </w:tc>
        <w:tc>
          <w:tcPr>
            <w:tcW w:w="2409" w:type="dxa"/>
            <w:vAlign w:val="center"/>
          </w:tcPr>
          <w:p w:rsidR="00A71DBC" w:rsidRPr="008F39A2" w:rsidRDefault="00A71DBC" w:rsidP="00714BA1">
            <w:pPr>
              <w:rPr>
                <w:color w:val="000000"/>
                <w:sz w:val="24"/>
                <w:szCs w:val="28"/>
              </w:rPr>
            </w:pPr>
            <w:r w:rsidRPr="008F39A2">
              <w:rPr>
                <w:color w:val="000000"/>
                <w:sz w:val="24"/>
                <w:szCs w:val="28"/>
              </w:rPr>
              <w:t>Абасова Севиль Сарваровна</w:t>
            </w:r>
          </w:p>
        </w:tc>
        <w:tc>
          <w:tcPr>
            <w:tcW w:w="2410" w:type="dxa"/>
          </w:tcPr>
          <w:p w:rsidR="00A71DBC" w:rsidRPr="008F39A2" w:rsidRDefault="00A71DBC" w:rsidP="00714BA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ОСОШ №6 им. В.А. Сулева</w:t>
            </w:r>
          </w:p>
        </w:tc>
        <w:tc>
          <w:tcPr>
            <w:tcW w:w="1843" w:type="dxa"/>
          </w:tcPr>
          <w:p w:rsidR="00A71DBC" w:rsidRPr="008F39A2" w:rsidRDefault="00A71DBC" w:rsidP="00714BA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714BA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Pr="0057135F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71DBC" w:rsidRPr="008F39A2" w:rsidRDefault="00A71DBC" w:rsidP="00D26448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аркова Наталья Александровна</w:t>
            </w:r>
          </w:p>
        </w:tc>
        <w:tc>
          <w:tcPr>
            <w:tcW w:w="2409" w:type="dxa"/>
          </w:tcPr>
          <w:p w:rsidR="00A71DBC" w:rsidRPr="008F39A2" w:rsidRDefault="00A71DBC" w:rsidP="00D26448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Иванов Александр Александрович</w:t>
            </w:r>
          </w:p>
        </w:tc>
        <w:tc>
          <w:tcPr>
            <w:tcW w:w="2410" w:type="dxa"/>
          </w:tcPr>
          <w:p w:rsidR="00A71DBC" w:rsidRPr="008F39A2" w:rsidRDefault="00A71DBC" w:rsidP="00D264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A71DBC" w:rsidRPr="008F39A2" w:rsidRDefault="00A71DBC" w:rsidP="00D26448">
            <w:pPr>
              <w:jc w:val="center"/>
              <w:rPr>
                <w:sz w:val="24"/>
              </w:rPr>
            </w:pPr>
            <w:r w:rsidRPr="008F39A2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D264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Pr="0057135F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A71DBC" w:rsidRPr="008F39A2" w:rsidRDefault="00A71DBC" w:rsidP="00D26448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аркова Наталья Александровна</w:t>
            </w:r>
          </w:p>
        </w:tc>
        <w:tc>
          <w:tcPr>
            <w:tcW w:w="2409" w:type="dxa"/>
          </w:tcPr>
          <w:p w:rsidR="00A71DBC" w:rsidRPr="008F39A2" w:rsidRDefault="00A71DBC" w:rsidP="00D26448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Шульгина Юлия Денисовна</w:t>
            </w:r>
          </w:p>
        </w:tc>
        <w:tc>
          <w:tcPr>
            <w:tcW w:w="2410" w:type="dxa"/>
          </w:tcPr>
          <w:p w:rsidR="00A71DBC" w:rsidRPr="008F39A2" w:rsidRDefault="00A71DBC" w:rsidP="00D264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A71DBC" w:rsidRPr="008F39A2" w:rsidRDefault="00A71DBC" w:rsidP="00D26448">
            <w:pPr>
              <w:jc w:val="center"/>
              <w:rPr>
                <w:sz w:val="24"/>
              </w:rPr>
            </w:pPr>
            <w:r w:rsidRPr="008F39A2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D264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Pr="0057135F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A71DBC" w:rsidRPr="008F39A2" w:rsidRDefault="00A71DBC" w:rsidP="00EF5E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аркова Наталья Александровна</w:t>
            </w:r>
          </w:p>
        </w:tc>
        <w:tc>
          <w:tcPr>
            <w:tcW w:w="2409" w:type="dxa"/>
          </w:tcPr>
          <w:p w:rsidR="00A71DBC" w:rsidRPr="008F39A2" w:rsidRDefault="00A71DBC" w:rsidP="00EF5E3F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Селезнев Павел Сергеевич</w:t>
            </w:r>
          </w:p>
        </w:tc>
        <w:tc>
          <w:tcPr>
            <w:tcW w:w="2410" w:type="dxa"/>
          </w:tcPr>
          <w:p w:rsidR="00A71DBC" w:rsidRPr="008F39A2" w:rsidRDefault="00A71DBC" w:rsidP="00EF5E3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A71DBC" w:rsidRPr="008F39A2" w:rsidRDefault="00A71DBC" w:rsidP="00EF5E3F">
            <w:pPr>
              <w:jc w:val="center"/>
              <w:rPr>
                <w:sz w:val="24"/>
              </w:rPr>
            </w:pPr>
            <w:r w:rsidRPr="008F39A2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EF5E3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Pr="0057135F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A71DBC" w:rsidRPr="008F39A2" w:rsidRDefault="00A71DBC" w:rsidP="00EF5E3F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Маркова Наталья Александровна</w:t>
            </w:r>
          </w:p>
        </w:tc>
        <w:tc>
          <w:tcPr>
            <w:tcW w:w="2409" w:type="dxa"/>
          </w:tcPr>
          <w:p w:rsidR="00A71DBC" w:rsidRPr="008F39A2" w:rsidRDefault="00A71DBC" w:rsidP="00EF5E3F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Семененко Юлия Сергеевна</w:t>
            </w:r>
          </w:p>
        </w:tc>
        <w:tc>
          <w:tcPr>
            <w:tcW w:w="2410" w:type="dxa"/>
          </w:tcPr>
          <w:p w:rsidR="00A71DBC" w:rsidRPr="008F39A2" w:rsidRDefault="00A71DBC" w:rsidP="00EF5E3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A71DBC" w:rsidRPr="008F39A2" w:rsidRDefault="00A71DBC" w:rsidP="00EF5E3F">
            <w:pPr>
              <w:jc w:val="center"/>
              <w:rPr>
                <w:sz w:val="24"/>
              </w:rPr>
            </w:pPr>
            <w:r w:rsidRPr="008F39A2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EF5E3F">
            <w:pPr>
              <w:jc w:val="center"/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21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Pr="0057135F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A71DBC" w:rsidRPr="008F39A2" w:rsidRDefault="00A71DBC" w:rsidP="00EF5E3F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Маркова Наталья Александровна</w:t>
            </w:r>
          </w:p>
        </w:tc>
        <w:tc>
          <w:tcPr>
            <w:tcW w:w="2409" w:type="dxa"/>
          </w:tcPr>
          <w:p w:rsidR="00A71DBC" w:rsidRPr="008F39A2" w:rsidRDefault="00A71DBC" w:rsidP="00EF5E3F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Долгов Данил Данилович</w:t>
            </w:r>
          </w:p>
        </w:tc>
        <w:tc>
          <w:tcPr>
            <w:tcW w:w="2410" w:type="dxa"/>
          </w:tcPr>
          <w:p w:rsidR="00A71DBC" w:rsidRPr="008F39A2" w:rsidRDefault="00A71DBC" w:rsidP="00EF5E3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A71DBC" w:rsidRPr="008F39A2" w:rsidRDefault="00A71DBC" w:rsidP="00EF5E3F">
            <w:pPr>
              <w:jc w:val="center"/>
              <w:rPr>
                <w:sz w:val="24"/>
              </w:rPr>
            </w:pPr>
            <w:r w:rsidRPr="008F39A2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EF5E3F">
            <w:pPr>
              <w:jc w:val="center"/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21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Pr="0057135F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A71DBC" w:rsidRPr="008F39A2" w:rsidRDefault="00A71DBC" w:rsidP="00EF5E3F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Маркова Наталья Александровна</w:t>
            </w:r>
          </w:p>
        </w:tc>
        <w:tc>
          <w:tcPr>
            <w:tcW w:w="2409" w:type="dxa"/>
          </w:tcPr>
          <w:p w:rsidR="00A71DBC" w:rsidRPr="008F39A2" w:rsidRDefault="00A71DBC" w:rsidP="00EF5E3F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Бокша Валерия Андреевна</w:t>
            </w:r>
          </w:p>
        </w:tc>
        <w:tc>
          <w:tcPr>
            <w:tcW w:w="2410" w:type="dxa"/>
          </w:tcPr>
          <w:p w:rsidR="00A71DBC" w:rsidRPr="008F39A2" w:rsidRDefault="00A71DBC" w:rsidP="00EF5E3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A71DBC" w:rsidRPr="008F39A2" w:rsidRDefault="00A71DBC" w:rsidP="00EF5E3F">
            <w:pPr>
              <w:jc w:val="center"/>
              <w:rPr>
                <w:sz w:val="24"/>
              </w:rPr>
            </w:pPr>
            <w:r w:rsidRPr="008F39A2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EF5E3F">
            <w:pPr>
              <w:jc w:val="center"/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21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A71DBC" w:rsidRPr="008F39A2" w:rsidRDefault="00A71DBC" w:rsidP="002B361F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Занина Ольга Ивановна</w:t>
            </w:r>
          </w:p>
        </w:tc>
        <w:tc>
          <w:tcPr>
            <w:tcW w:w="2409" w:type="dxa"/>
          </w:tcPr>
          <w:p w:rsidR="00A71DBC" w:rsidRPr="008F39A2" w:rsidRDefault="00A71DBC" w:rsidP="002B361F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Манвелян Роланд Меджлумович</w:t>
            </w:r>
          </w:p>
        </w:tc>
        <w:tc>
          <w:tcPr>
            <w:tcW w:w="2410" w:type="dxa"/>
          </w:tcPr>
          <w:p w:rsidR="00A71DBC" w:rsidRPr="008F39A2" w:rsidRDefault="00A71DBC" w:rsidP="002B361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A71DBC" w:rsidRPr="008F39A2" w:rsidRDefault="00A71DBC" w:rsidP="002B361F">
            <w:pPr>
              <w:jc w:val="center"/>
              <w:rPr>
                <w:sz w:val="24"/>
              </w:rPr>
            </w:pPr>
            <w:r w:rsidRPr="008F39A2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2B361F">
            <w:pPr>
              <w:jc w:val="center"/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28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A71DBC" w:rsidRPr="008F39A2" w:rsidRDefault="00A71DBC" w:rsidP="002B361F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Занина Ольга Ивановна</w:t>
            </w:r>
          </w:p>
        </w:tc>
        <w:tc>
          <w:tcPr>
            <w:tcW w:w="2409" w:type="dxa"/>
          </w:tcPr>
          <w:p w:rsidR="00A71DBC" w:rsidRPr="008F39A2" w:rsidRDefault="00A71DBC" w:rsidP="002B361F">
            <w:pPr>
              <w:rPr>
                <w:sz w:val="24"/>
                <w:szCs w:val="28"/>
              </w:rPr>
            </w:pPr>
            <w:r w:rsidRPr="008F39A2">
              <w:rPr>
                <w:sz w:val="24"/>
                <w:szCs w:val="28"/>
              </w:rPr>
              <w:t>Чивчян Карен Варданович</w:t>
            </w:r>
          </w:p>
        </w:tc>
        <w:tc>
          <w:tcPr>
            <w:tcW w:w="2410" w:type="dxa"/>
          </w:tcPr>
          <w:p w:rsidR="00A71DBC" w:rsidRPr="008F39A2" w:rsidRDefault="00A71DBC" w:rsidP="002B361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A71DBC" w:rsidRPr="008F39A2" w:rsidRDefault="00A71DBC" w:rsidP="002B361F">
            <w:pPr>
              <w:jc w:val="center"/>
              <w:rPr>
                <w:sz w:val="24"/>
              </w:rPr>
            </w:pPr>
            <w:r w:rsidRPr="008F39A2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2B361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2" w:type="dxa"/>
          </w:tcPr>
          <w:p w:rsidR="00A71DBC" w:rsidRPr="008F39A2" w:rsidRDefault="00A71DBC" w:rsidP="00247C7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Трегубенко Инна Алексеевна</w:t>
            </w:r>
          </w:p>
        </w:tc>
        <w:tc>
          <w:tcPr>
            <w:tcW w:w="2409" w:type="dxa"/>
          </w:tcPr>
          <w:p w:rsidR="00A71DBC" w:rsidRPr="008F39A2" w:rsidRDefault="00A71DBC" w:rsidP="00247C7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аркарян Карина Сумбатовна</w:t>
            </w:r>
          </w:p>
        </w:tc>
        <w:tc>
          <w:tcPr>
            <w:tcW w:w="2410" w:type="dxa"/>
          </w:tcPr>
          <w:p w:rsidR="00A71DBC" w:rsidRPr="008F39A2" w:rsidRDefault="00A71DBC" w:rsidP="00247C71">
            <w:pPr>
              <w:jc w:val="center"/>
              <w:rPr>
                <w:color w:val="000000"/>
                <w:sz w:val="24"/>
                <w:szCs w:val="28"/>
              </w:rPr>
            </w:pPr>
            <w:r w:rsidRPr="008F39A2">
              <w:rPr>
                <w:color w:val="000000"/>
                <w:sz w:val="24"/>
                <w:szCs w:val="28"/>
              </w:rPr>
              <w:t>МБОУ Луначарская СОШ №8</w:t>
            </w:r>
          </w:p>
        </w:tc>
        <w:tc>
          <w:tcPr>
            <w:tcW w:w="1843" w:type="dxa"/>
          </w:tcPr>
          <w:p w:rsidR="00A71DBC" w:rsidRPr="008F39A2" w:rsidRDefault="00A71DBC" w:rsidP="00247C71">
            <w:pPr>
              <w:jc w:val="center"/>
              <w:rPr>
                <w:color w:val="000000"/>
                <w:sz w:val="24"/>
                <w:szCs w:val="28"/>
              </w:rPr>
            </w:pPr>
            <w:r w:rsidRPr="008F39A2">
              <w:rPr>
                <w:color w:val="000000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247C71">
            <w:pPr>
              <w:jc w:val="center"/>
              <w:rPr>
                <w:color w:val="000000"/>
                <w:sz w:val="24"/>
                <w:szCs w:val="28"/>
              </w:rPr>
            </w:pPr>
            <w:r w:rsidRPr="008F39A2">
              <w:rPr>
                <w:color w:val="000000"/>
                <w:sz w:val="24"/>
                <w:szCs w:val="28"/>
              </w:rPr>
              <w:t>4</w:t>
            </w:r>
          </w:p>
        </w:tc>
      </w:tr>
      <w:tr w:rsidR="00A71DBC" w:rsidRPr="0057135F" w:rsidTr="00127730">
        <w:trPr>
          <w:trHeight w:val="145"/>
        </w:trPr>
        <w:tc>
          <w:tcPr>
            <w:tcW w:w="567" w:type="dxa"/>
          </w:tcPr>
          <w:p w:rsidR="00A71DBC" w:rsidRDefault="00A71DBC" w:rsidP="000C0C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A71DBC" w:rsidRPr="008F39A2" w:rsidRDefault="00A71DBC" w:rsidP="004E3380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Романова Светлана Рузиятовна</w:t>
            </w:r>
          </w:p>
        </w:tc>
        <w:tc>
          <w:tcPr>
            <w:tcW w:w="2409" w:type="dxa"/>
          </w:tcPr>
          <w:p w:rsidR="00A71DBC" w:rsidRPr="008F39A2" w:rsidRDefault="00A71DBC" w:rsidP="004E3380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орозова Яна Николаевна</w:t>
            </w:r>
          </w:p>
        </w:tc>
        <w:tc>
          <w:tcPr>
            <w:tcW w:w="2410" w:type="dxa"/>
          </w:tcPr>
          <w:p w:rsidR="00A71DBC" w:rsidRPr="008F39A2" w:rsidRDefault="00A71DBC" w:rsidP="004E33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 11</w:t>
            </w:r>
          </w:p>
        </w:tc>
        <w:tc>
          <w:tcPr>
            <w:tcW w:w="1843" w:type="dxa"/>
          </w:tcPr>
          <w:p w:rsidR="00A71DBC" w:rsidRPr="008F39A2" w:rsidRDefault="00A71DBC" w:rsidP="004E33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4E33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</w:tbl>
    <w:p w:rsidR="001C6151" w:rsidRPr="00127730" w:rsidRDefault="001C6151" w:rsidP="006B356D">
      <w:pPr>
        <w:pStyle w:val="a3"/>
        <w:jc w:val="center"/>
        <w:rPr>
          <w:rFonts w:ascii="Times New Roman" w:hAnsi="Times New Roman"/>
          <w:sz w:val="18"/>
          <w:szCs w:val="16"/>
        </w:rPr>
      </w:pPr>
    </w:p>
    <w:p w:rsidR="006B356D" w:rsidRPr="00A02547" w:rsidRDefault="006B356D" w:rsidP="006B35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="0057135F">
        <w:rPr>
          <w:rFonts w:ascii="Times New Roman" w:hAnsi="Times New Roman"/>
          <w:b/>
          <w:sz w:val="24"/>
          <w:szCs w:val="24"/>
          <w:u w:val="single"/>
        </w:rPr>
        <w:t>географии</w:t>
      </w:r>
    </w:p>
    <w:p w:rsidR="006B356D" w:rsidRPr="00B53576" w:rsidRDefault="006B356D" w:rsidP="006B356D">
      <w:pPr>
        <w:pStyle w:val="a3"/>
        <w:jc w:val="center"/>
        <w:rPr>
          <w:rFonts w:ascii="Times New Roman" w:hAnsi="Times New Roman"/>
          <w:color w:val="FF0000"/>
          <w:sz w:val="12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57135F" w:rsidRPr="00815139" w:rsidTr="00127730">
        <w:trPr>
          <w:trHeight w:val="581"/>
        </w:trPr>
        <w:tc>
          <w:tcPr>
            <w:tcW w:w="567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409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F39A2" w:rsidRPr="00815139" w:rsidTr="00127730">
        <w:trPr>
          <w:trHeight w:val="282"/>
        </w:trPr>
        <w:tc>
          <w:tcPr>
            <w:tcW w:w="567" w:type="dxa"/>
          </w:tcPr>
          <w:p w:rsidR="008F39A2" w:rsidRPr="00815139" w:rsidRDefault="008F39A2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F39A2" w:rsidRPr="008F39A2" w:rsidRDefault="008F39A2" w:rsidP="0024272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Карнаух Людмила Викторовна</w:t>
            </w:r>
          </w:p>
        </w:tc>
        <w:tc>
          <w:tcPr>
            <w:tcW w:w="2409" w:type="dxa"/>
          </w:tcPr>
          <w:p w:rsidR="008F39A2" w:rsidRPr="008F39A2" w:rsidRDefault="008F39A2" w:rsidP="0024272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Бахур Анна Артемовна</w:t>
            </w:r>
          </w:p>
        </w:tc>
        <w:tc>
          <w:tcPr>
            <w:tcW w:w="2410" w:type="dxa"/>
          </w:tcPr>
          <w:p w:rsidR="008F39A2" w:rsidRPr="008F39A2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8F39A2" w:rsidRPr="008F39A2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8F39A2" w:rsidRPr="008F39A2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</w:tr>
      <w:tr w:rsidR="008F39A2" w:rsidRPr="00815139" w:rsidTr="00127730">
        <w:trPr>
          <w:trHeight w:val="282"/>
        </w:trPr>
        <w:tc>
          <w:tcPr>
            <w:tcW w:w="567" w:type="dxa"/>
          </w:tcPr>
          <w:p w:rsidR="008F39A2" w:rsidRPr="00815139" w:rsidRDefault="008F39A2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F39A2" w:rsidRPr="008F39A2" w:rsidRDefault="008F39A2" w:rsidP="0024272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Ступак Галина Николаевна</w:t>
            </w:r>
          </w:p>
        </w:tc>
        <w:tc>
          <w:tcPr>
            <w:tcW w:w="2409" w:type="dxa"/>
          </w:tcPr>
          <w:p w:rsidR="008F39A2" w:rsidRPr="008F39A2" w:rsidRDefault="008F39A2" w:rsidP="0024272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Рыбинцев Александр Евгеньевич</w:t>
            </w:r>
          </w:p>
        </w:tc>
        <w:tc>
          <w:tcPr>
            <w:tcW w:w="2410" w:type="dxa"/>
          </w:tcPr>
          <w:p w:rsidR="008F39A2" w:rsidRPr="008F39A2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8F39A2" w:rsidRPr="008F39A2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8F39A2" w:rsidRPr="008F39A2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8F39A2" w:rsidRPr="00815139" w:rsidTr="00127730">
        <w:trPr>
          <w:trHeight w:val="282"/>
        </w:trPr>
        <w:tc>
          <w:tcPr>
            <w:tcW w:w="567" w:type="dxa"/>
          </w:tcPr>
          <w:p w:rsidR="008F39A2" w:rsidRPr="00815139" w:rsidRDefault="008F39A2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8F39A2" w:rsidRPr="008F39A2" w:rsidRDefault="008F39A2" w:rsidP="0024272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Телегина Надежда Ивановна</w:t>
            </w:r>
          </w:p>
        </w:tc>
        <w:tc>
          <w:tcPr>
            <w:tcW w:w="2409" w:type="dxa"/>
          </w:tcPr>
          <w:p w:rsidR="008F39A2" w:rsidRPr="008F39A2" w:rsidRDefault="008F39A2" w:rsidP="0024272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Стародубцев Андрей Иванович</w:t>
            </w:r>
          </w:p>
        </w:tc>
        <w:tc>
          <w:tcPr>
            <w:tcW w:w="2410" w:type="dxa"/>
          </w:tcPr>
          <w:p w:rsidR="008F39A2" w:rsidRPr="008F39A2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8F39A2" w:rsidRPr="008F39A2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8F39A2" w:rsidRPr="008F39A2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</w:tr>
    </w:tbl>
    <w:p w:rsidR="008F39A2" w:rsidRPr="00127730" w:rsidRDefault="008F39A2" w:rsidP="008F39A2">
      <w:pPr>
        <w:pStyle w:val="a3"/>
        <w:jc w:val="center"/>
        <w:rPr>
          <w:rFonts w:ascii="Times New Roman" w:hAnsi="Times New Roman"/>
          <w:sz w:val="18"/>
          <w:szCs w:val="24"/>
        </w:rPr>
      </w:pPr>
    </w:p>
    <w:p w:rsidR="008F39A2" w:rsidRPr="00A02547" w:rsidRDefault="008F39A2" w:rsidP="008F39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  <w:u w:val="single"/>
        </w:rPr>
        <w:t>информатике</w:t>
      </w:r>
    </w:p>
    <w:p w:rsidR="008F39A2" w:rsidRPr="00B53576" w:rsidRDefault="008F39A2" w:rsidP="008F39A2">
      <w:pPr>
        <w:pStyle w:val="a3"/>
        <w:jc w:val="center"/>
        <w:rPr>
          <w:rFonts w:ascii="Times New Roman" w:hAnsi="Times New Roman"/>
          <w:color w:val="FF0000"/>
          <w:sz w:val="1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8F39A2" w:rsidRPr="00815139" w:rsidTr="00127730">
        <w:trPr>
          <w:trHeight w:val="581"/>
        </w:trPr>
        <w:tc>
          <w:tcPr>
            <w:tcW w:w="567" w:type="dxa"/>
          </w:tcPr>
          <w:p w:rsidR="008F39A2" w:rsidRPr="00815139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F39A2" w:rsidRPr="00815139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409" w:type="dxa"/>
          </w:tcPr>
          <w:p w:rsidR="008F39A2" w:rsidRPr="00815139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8F39A2" w:rsidRPr="00815139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8F39A2" w:rsidRPr="00815139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8F39A2" w:rsidRPr="00815139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A71DBC" w:rsidRPr="00815139" w:rsidTr="00127730">
        <w:trPr>
          <w:trHeight w:val="282"/>
        </w:trPr>
        <w:tc>
          <w:tcPr>
            <w:tcW w:w="567" w:type="dxa"/>
          </w:tcPr>
          <w:p w:rsidR="00A71DBC" w:rsidRPr="00815139" w:rsidRDefault="00A71DBC" w:rsidP="007570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71DBC" w:rsidRPr="008F39A2" w:rsidRDefault="00A71DBC" w:rsidP="0005559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Камалетдинов Геннадий Болатович</w:t>
            </w:r>
          </w:p>
        </w:tc>
        <w:tc>
          <w:tcPr>
            <w:tcW w:w="2409" w:type="dxa"/>
          </w:tcPr>
          <w:p w:rsidR="00A71DBC" w:rsidRPr="008F39A2" w:rsidRDefault="00A71DBC" w:rsidP="0005559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Ладюков Александр Игоревич</w:t>
            </w:r>
          </w:p>
        </w:tc>
        <w:tc>
          <w:tcPr>
            <w:tcW w:w="2410" w:type="dxa"/>
          </w:tcPr>
          <w:p w:rsidR="00A71DBC" w:rsidRPr="008F39A2" w:rsidRDefault="00A71DBC" w:rsidP="00055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A71DBC" w:rsidRPr="008F39A2" w:rsidRDefault="00A71DBC" w:rsidP="00055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055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A71DBC" w:rsidRPr="00815139" w:rsidTr="00127730">
        <w:trPr>
          <w:trHeight w:val="282"/>
        </w:trPr>
        <w:tc>
          <w:tcPr>
            <w:tcW w:w="567" w:type="dxa"/>
          </w:tcPr>
          <w:p w:rsidR="00A71DBC" w:rsidRPr="00815139" w:rsidRDefault="00A71DBC" w:rsidP="007570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71DBC" w:rsidRPr="008F39A2" w:rsidRDefault="00A71DBC" w:rsidP="008F39A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Даниелян Саркис Сагомонович</w:t>
            </w:r>
          </w:p>
        </w:tc>
        <w:tc>
          <w:tcPr>
            <w:tcW w:w="2409" w:type="dxa"/>
          </w:tcPr>
          <w:p w:rsidR="00A71DBC" w:rsidRPr="008F39A2" w:rsidRDefault="00A71DBC" w:rsidP="008F39A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Улевский Сергей Алексеевич</w:t>
            </w:r>
          </w:p>
        </w:tc>
        <w:tc>
          <w:tcPr>
            <w:tcW w:w="2410" w:type="dxa"/>
          </w:tcPr>
          <w:p w:rsidR="00A71DBC" w:rsidRPr="008F39A2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МБОУ ЕСОШ №11</w:t>
            </w:r>
          </w:p>
        </w:tc>
        <w:tc>
          <w:tcPr>
            <w:tcW w:w="1843" w:type="dxa"/>
          </w:tcPr>
          <w:p w:rsidR="00A71DBC" w:rsidRPr="008F39A2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8F39A2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39A2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A71DBC" w:rsidRPr="008F39A2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F39A2" w:rsidRPr="00127730" w:rsidRDefault="008F39A2" w:rsidP="00DB5767">
      <w:pPr>
        <w:pStyle w:val="a3"/>
        <w:jc w:val="center"/>
        <w:rPr>
          <w:rFonts w:ascii="Times New Roman" w:hAnsi="Times New Roman"/>
          <w:sz w:val="18"/>
          <w:szCs w:val="24"/>
        </w:rPr>
      </w:pPr>
    </w:p>
    <w:p w:rsidR="00DB5767" w:rsidRPr="00A02547" w:rsidRDefault="00DB5767" w:rsidP="00DB57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  <w:u w:val="single"/>
        </w:rPr>
        <w:t>истории</w:t>
      </w:r>
    </w:p>
    <w:p w:rsidR="00DB5767" w:rsidRPr="00B53576" w:rsidRDefault="00DB5767" w:rsidP="00DB5767">
      <w:pPr>
        <w:pStyle w:val="a3"/>
        <w:jc w:val="center"/>
        <w:rPr>
          <w:rFonts w:ascii="Times New Roman" w:hAnsi="Times New Roman"/>
          <w:color w:val="FF0000"/>
          <w:sz w:val="1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DB5767" w:rsidRPr="00815139" w:rsidTr="00127730">
        <w:trPr>
          <w:trHeight w:val="581"/>
        </w:trPr>
        <w:tc>
          <w:tcPr>
            <w:tcW w:w="567" w:type="dxa"/>
          </w:tcPr>
          <w:p w:rsidR="00DB5767" w:rsidRPr="00815139" w:rsidRDefault="00DB5767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B5767" w:rsidRPr="00815139" w:rsidRDefault="00DB5767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409" w:type="dxa"/>
          </w:tcPr>
          <w:p w:rsidR="00DB5767" w:rsidRPr="00815139" w:rsidRDefault="00DB5767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DB5767" w:rsidRPr="00815139" w:rsidRDefault="00DB5767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DB5767" w:rsidRPr="00815139" w:rsidRDefault="00DB5767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DB5767" w:rsidRPr="00815139" w:rsidRDefault="00DB5767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F39A2" w:rsidRPr="00815139" w:rsidTr="00127730">
        <w:trPr>
          <w:trHeight w:val="282"/>
        </w:trPr>
        <w:tc>
          <w:tcPr>
            <w:tcW w:w="567" w:type="dxa"/>
          </w:tcPr>
          <w:p w:rsidR="008F39A2" w:rsidRPr="00815139" w:rsidRDefault="008F39A2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F39A2" w:rsidRPr="008F39A2" w:rsidRDefault="008F39A2" w:rsidP="008F39A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насипова Наталья </w:t>
            </w: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Германовна</w:t>
            </w:r>
          </w:p>
        </w:tc>
        <w:tc>
          <w:tcPr>
            <w:tcW w:w="2409" w:type="dxa"/>
          </w:tcPr>
          <w:p w:rsidR="008F39A2" w:rsidRPr="008F39A2" w:rsidRDefault="008F39A2" w:rsidP="008F39A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Казарьян Тамара Сергеевна</w:t>
            </w:r>
          </w:p>
        </w:tc>
        <w:tc>
          <w:tcPr>
            <w:tcW w:w="2410" w:type="dxa"/>
          </w:tcPr>
          <w:p w:rsidR="008F39A2" w:rsidRPr="008F39A2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8F39A2" w:rsidRPr="008F39A2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850" w:type="dxa"/>
          </w:tcPr>
          <w:p w:rsidR="008F39A2" w:rsidRPr="008F39A2" w:rsidRDefault="008F39A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9A2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</w:tr>
    </w:tbl>
    <w:p w:rsidR="00BD4294" w:rsidRPr="00127730" w:rsidRDefault="00BD4294" w:rsidP="003A2FE0">
      <w:pPr>
        <w:pStyle w:val="a3"/>
        <w:jc w:val="center"/>
        <w:rPr>
          <w:rFonts w:ascii="Times New Roman" w:hAnsi="Times New Roman"/>
          <w:sz w:val="18"/>
          <w:szCs w:val="16"/>
        </w:rPr>
      </w:pPr>
    </w:p>
    <w:p w:rsidR="006B356D" w:rsidRPr="00924D61" w:rsidRDefault="006B356D" w:rsidP="003A2F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="00815139" w:rsidRPr="00A02547">
        <w:rPr>
          <w:rFonts w:ascii="Times New Roman" w:hAnsi="Times New Roman"/>
          <w:b/>
          <w:sz w:val="24"/>
          <w:szCs w:val="24"/>
          <w:u w:val="single"/>
        </w:rPr>
        <w:t>литературе</w:t>
      </w:r>
    </w:p>
    <w:p w:rsidR="006B356D" w:rsidRPr="00B53576" w:rsidRDefault="006B356D" w:rsidP="006B356D">
      <w:pPr>
        <w:pStyle w:val="a3"/>
        <w:jc w:val="center"/>
        <w:rPr>
          <w:rFonts w:ascii="Times New Roman" w:hAnsi="Times New Roman"/>
          <w:color w:val="FF0000"/>
          <w:sz w:val="12"/>
          <w:szCs w:val="20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815139" w:rsidRPr="00815139" w:rsidTr="00127730">
        <w:trPr>
          <w:trHeight w:val="544"/>
        </w:trPr>
        <w:tc>
          <w:tcPr>
            <w:tcW w:w="567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409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A71DBC" w:rsidRPr="00815139" w:rsidTr="00127730">
        <w:trPr>
          <w:trHeight w:val="265"/>
        </w:trPr>
        <w:tc>
          <w:tcPr>
            <w:tcW w:w="567" w:type="dxa"/>
          </w:tcPr>
          <w:p w:rsidR="00A71DBC" w:rsidRPr="00815139" w:rsidRDefault="00A71DBC" w:rsidP="003809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71DBC" w:rsidRPr="00A71DBC" w:rsidRDefault="00A71DBC" w:rsidP="00637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Ромащенко Людмила Тимофеевна</w:t>
            </w:r>
          </w:p>
        </w:tc>
        <w:tc>
          <w:tcPr>
            <w:tcW w:w="2409" w:type="dxa"/>
          </w:tcPr>
          <w:p w:rsidR="00A71DBC" w:rsidRPr="00A71DBC" w:rsidRDefault="00A71DBC" w:rsidP="00637C0A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71DBC">
              <w:rPr>
                <w:rFonts w:ascii="Times New Roman" w:hAnsi="Times New Roman"/>
                <w:sz w:val="24"/>
                <w:szCs w:val="28"/>
                <w:lang w:eastAsia="en-US"/>
              </w:rPr>
              <w:t>Федоренко Оксана Андреевна</w:t>
            </w:r>
          </w:p>
        </w:tc>
        <w:tc>
          <w:tcPr>
            <w:tcW w:w="2410" w:type="dxa"/>
          </w:tcPr>
          <w:p w:rsidR="00A71DBC" w:rsidRPr="00A71DBC" w:rsidRDefault="00A71DBC" w:rsidP="00637C0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71DBC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A71DBC" w:rsidRDefault="00A71DBC" w:rsidP="00A71DBC">
            <w:pPr>
              <w:jc w:val="center"/>
            </w:pPr>
            <w:r w:rsidRPr="0094470D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A71DBC" w:rsidRDefault="00A71DBC" w:rsidP="00637C0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71DBC">
              <w:rPr>
                <w:rFonts w:ascii="Times New Roman" w:hAnsi="Times New Roman"/>
                <w:sz w:val="24"/>
                <w:szCs w:val="28"/>
                <w:lang w:eastAsia="en-US"/>
              </w:rPr>
              <w:t>44</w:t>
            </w:r>
          </w:p>
        </w:tc>
      </w:tr>
      <w:tr w:rsidR="00A71DBC" w:rsidRPr="00815139" w:rsidTr="00127730">
        <w:trPr>
          <w:trHeight w:val="265"/>
        </w:trPr>
        <w:tc>
          <w:tcPr>
            <w:tcW w:w="567" w:type="dxa"/>
          </w:tcPr>
          <w:p w:rsidR="00A71DBC" w:rsidRPr="00815139" w:rsidRDefault="00A71DBC" w:rsidP="003809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71DBC" w:rsidRPr="00A71DBC" w:rsidRDefault="00A71DBC" w:rsidP="00637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Терещенко Оксана Юрьевна</w:t>
            </w:r>
          </w:p>
        </w:tc>
        <w:tc>
          <w:tcPr>
            <w:tcW w:w="2409" w:type="dxa"/>
          </w:tcPr>
          <w:p w:rsidR="00A71DBC" w:rsidRPr="00A71DBC" w:rsidRDefault="00A71DBC" w:rsidP="00637C0A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71DBC">
              <w:rPr>
                <w:rFonts w:ascii="Times New Roman" w:hAnsi="Times New Roman"/>
                <w:sz w:val="24"/>
                <w:szCs w:val="28"/>
                <w:lang w:eastAsia="en-US"/>
              </w:rPr>
              <w:t>Лапсарь Маргарита Владимировна</w:t>
            </w:r>
          </w:p>
        </w:tc>
        <w:tc>
          <w:tcPr>
            <w:tcW w:w="2410" w:type="dxa"/>
          </w:tcPr>
          <w:p w:rsidR="00A71DBC" w:rsidRPr="00A71DBC" w:rsidRDefault="00A71DBC" w:rsidP="00637C0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71DBC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A71DBC" w:rsidRDefault="00A71DBC" w:rsidP="00A71DBC">
            <w:pPr>
              <w:jc w:val="center"/>
            </w:pPr>
            <w:r w:rsidRPr="0094470D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A71DBC" w:rsidRDefault="00A71DBC" w:rsidP="00637C0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71DBC">
              <w:rPr>
                <w:rFonts w:ascii="Times New Roman" w:hAnsi="Times New Roman"/>
                <w:sz w:val="24"/>
                <w:szCs w:val="28"/>
                <w:lang w:eastAsia="en-US"/>
              </w:rPr>
              <w:t>13</w:t>
            </w:r>
          </w:p>
        </w:tc>
      </w:tr>
      <w:tr w:rsidR="00A71DBC" w:rsidRPr="00815139" w:rsidTr="00127730">
        <w:trPr>
          <w:trHeight w:val="265"/>
        </w:trPr>
        <w:tc>
          <w:tcPr>
            <w:tcW w:w="567" w:type="dxa"/>
          </w:tcPr>
          <w:p w:rsidR="00A71DBC" w:rsidRPr="00815139" w:rsidRDefault="00A71DBC" w:rsidP="003809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Кривошеева Татьяна Николаевна</w:t>
            </w:r>
          </w:p>
        </w:tc>
        <w:tc>
          <w:tcPr>
            <w:tcW w:w="2409" w:type="dxa"/>
          </w:tcPr>
          <w:p w:rsidR="00A71DBC" w:rsidRPr="00A71DBC" w:rsidRDefault="00A71DBC" w:rsidP="00A71DBC">
            <w:pPr>
              <w:rPr>
                <w:sz w:val="24"/>
                <w:szCs w:val="28"/>
              </w:rPr>
            </w:pPr>
            <w:r w:rsidRPr="00A71DBC">
              <w:rPr>
                <w:sz w:val="24"/>
                <w:szCs w:val="28"/>
              </w:rPr>
              <w:t>Хворостов Владислав Анатольевич</w:t>
            </w:r>
          </w:p>
        </w:tc>
        <w:tc>
          <w:tcPr>
            <w:tcW w:w="241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843" w:type="dxa"/>
          </w:tcPr>
          <w:p w:rsidR="00A71DBC" w:rsidRDefault="00A71DBC" w:rsidP="00A71DBC">
            <w:pPr>
              <w:jc w:val="center"/>
            </w:pPr>
            <w:r w:rsidRPr="0094470D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</w:tr>
      <w:tr w:rsidR="00A71DBC" w:rsidRPr="00815139" w:rsidTr="00127730">
        <w:trPr>
          <w:trHeight w:val="265"/>
        </w:trPr>
        <w:tc>
          <w:tcPr>
            <w:tcW w:w="567" w:type="dxa"/>
          </w:tcPr>
          <w:p w:rsidR="00A71DBC" w:rsidRPr="00815139" w:rsidRDefault="00A71DBC" w:rsidP="003809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Авилова Ольга Владимировна</w:t>
            </w:r>
          </w:p>
        </w:tc>
        <w:tc>
          <w:tcPr>
            <w:tcW w:w="2409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Курилова Алина Вадимовна</w:t>
            </w:r>
          </w:p>
        </w:tc>
        <w:tc>
          <w:tcPr>
            <w:tcW w:w="241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843" w:type="dxa"/>
          </w:tcPr>
          <w:p w:rsidR="00A71DBC" w:rsidRDefault="00A71DBC" w:rsidP="00A71DBC">
            <w:pPr>
              <w:jc w:val="center"/>
            </w:pPr>
            <w:r w:rsidRPr="0094470D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</w:tr>
      <w:tr w:rsidR="00A71DBC" w:rsidRPr="00815139" w:rsidTr="00127730">
        <w:trPr>
          <w:trHeight w:val="265"/>
        </w:trPr>
        <w:tc>
          <w:tcPr>
            <w:tcW w:w="567" w:type="dxa"/>
          </w:tcPr>
          <w:p w:rsidR="00A71DBC" w:rsidRPr="00815139" w:rsidRDefault="00A71DBC" w:rsidP="003809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71DBC" w:rsidRPr="00A71DBC" w:rsidRDefault="00A71DBC" w:rsidP="00BD1B2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Прокопенко Наталья Ивановна</w:t>
            </w:r>
          </w:p>
        </w:tc>
        <w:tc>
          <w:tcPr>
            <w:tcW w:w="2409" w:type="dxa"/>
          </w:tcPr>
          <w:p w:rsidR="00A71DBC" w:rsidRPr="00A71DBC" w:rsidRDefault="00A71DBC" w:rsidP="00BD1B2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Голубева Кристина Владимировна</w:t>
            </w:r>
          </w:p>
        </w:tc>
        <w:tc>
          <w:tcPr>
            <w:tcW w:w="2410" w:type="dxa"/>
          </w:tcPr>
          <w:p w:rsidR="00A71DBC" w:rsidRPr="00A71DBC" w:rsidRDefault="00A71DBC" w:rsidP="00BD1B2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843" w:type="dxa"/>
          </w:tcPr>
          <w:p w:rsidR="00A71DBC" w:rsidRDefault="00A71DBC" w:rsidP="00A71DBC">
            <w:pPr>
              <w:jc w:val="center"/>
            </w:pPr>
            <w:r w:rsidRPr="0094470D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A71DBC" w:rsidRDefault="00A71DBC" w:rsidP="00BD1B2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</w:tr>
    </w:tbl>
    <w:p w:rsidR="006B356D" w:rsidRPr="00B53576" w:rsidRDefault="006B356D">
      <w:pPr>
        <w:rPr>
          <w:color w:val="FF0000"/>
          <w:sz w:val="16"/>
          <w:szCs w:val="16"/>
        </w:rPr>
      </w:pPr>
    </w:p>
    <w:p w:rsidR="000A1E9D" w:rsidRPr="00A02547" w:rsidRDefault="000A1E9D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математике</w:t>
      </w:r>
    </w:p>
    <w:p w:rsidR="000A1E9D" w:rsidRPr="00B53576" w:rsidRDefault="000A1E9D" w:rsidP="000A1E9D">
      <w:pPr>
        <w:pStyle w:val="a3"/>
        <w:jc w:val="center"/>
        <w:rPr>
          <w:rFonts w:ascii="Times New Roman" w:hAnsi="Times New Roman"/>
          <w:color w:val="FF0000"/>
          <w:sz w:val="12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815139" w:rsidRPr="00AB63D4" w:rsidTr="00127730">
        <w:trPr>
          <w:trHeight w:val="590"/>
        </w:trPr>
        <w:tc>
          <w:tcPr>
            <w:tcW w:w="567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2409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A71DBC" w:rsidRPr="00AB63D4" w:rsidTr="00127730">
        <w:trPr>
          <w:trHeight w:val="295"/>
        </w:trPr>
        <w:tc>
          <w:tcPr>
            <w:tcW w:w="567" w:type="dxa"/>
          </w:tcPr>
          <w:p w:rsidR="00A71DBC" w:rsidRPr="00AB63D4" w:rsidRDefault="00A71DBC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Бурлуцкая Елена Григорьевна</w:t>
            </w:r>
          </w:p>
        </w:tc>
        <w:tc>
          <w:tcPr>
            <w:tcW w:w="2409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Мелихов Егор Алексеевич</w:t>
            </w:r>
          </w:p>
        </w:tc>
        <w:tc>
          <w:tcPr>
            <w:tcW w:w="241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МБОУ Кавалерская СОШ №3 имени Героя Советского Союза А.П. Дубинца</w:t>
            </w:r>
          </w:p>
        </w:tc>
        <w:tc>
          <w:tcPr>
            <w:tcW w:w="1843" w:type="dxa"/>
          </w:tcPr>
          <w:p w:rsidR="00A71DBC" w:rsidRDefault="00A71DBC" w:rsidP="00A71DBC">
            <w:pPr>
              <w:jc w:val="center"/>
            </w:pPr>
            <w:r w:rsidRPr="003C14AE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A71DBC" w:rsidRPr="00AB63D4" w:rsidTr="00127730">
        <w:trPr>
          <w:trHeight w:val="295"/>
        </w:trPr>
        <w:tc>
          <w:tcPr>
            <w:tcW w:w="567" w:type="dxa"/>
          </w:tcPr>
          <w:p w:rsidR="00A71DBC" w:rsidRPr="00AB63D4" w:rsidRDefault="00A71DBC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Бурлуцкая Елена Григорьевна</w:t>
            </w:r>
          </w:p>
        </w:tc>
        <w:tc>
          <w:tcPr>
            <w:tcW w:w="2409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Калин Максим Владимирович</w:t>
            </w:r>
          </w:p>
        </w:tc>
        <w:tc>
          <w:tcPr>
            <w:tcW w:w="241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МБОУ Кавалерская СОШ №3 имени Героя Советского Союза А.П. Дубинца</w:t>
            </w:r>
          </w:p>
        </w:tc>
        <w:tc>
          <w:tcPr>
            <w:tcW w:w="1843" w:type="dxa"/>
          </w:tcPr>
          <w:p w:rsidR="00A71DBC" w:rsidRDefault="00A71DBC" w:rsidP="00A71DBC">
            <w:pPr>
              <w:jc w:val="center"/>
            </w:pPr>
            <w:r w:rsidRPr="003C14AE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A71DBC" w:rsidRPr="00AB63D4" w:rsidTr="00127730">
        <w:trPr>
          <w:trHeight w:val="295"/>
        </w:trPr>
        <w:tc>
          <w:tcPr>
            <w:tcW w:w="567" w:type="dxa"/>
          </w:tcPr>
          <w:p w:rsidR="00A71DBC" w:rsidRPr="00AB63D4" w:rsidRDefault="00A71DBC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Опрышко Галина Григорьевна</w:t>
            </w:r>
          </w:p>
        </w:tc>
        <w:tc>
          <w:tcPr>
            <w:tcW w:w="2409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Гаврин Вадим Романович</w:t>
            </w:r>
          </w:p>
        </w:tc>
        <w:tc>
          <w:tcPr>
            <w:tcW w:w="241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843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14AE"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A71DBC" w:rsidRPr="00AB63D4" w:rsidTr="00127730">
        <w:trPr>
          <w:trHeight w:val="295"/>
        </w:trPr>
        <w:tc>
          <w:tcPr>
            <w:tcW w:w="567" w:type="dxa"/>
          </w:tcPr>
          <w:p w:rsidR="00A71DBC" w:rsidRPr="00AB63D4" w:rsidRDefault="00A71DBC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Шаповалова Людмила Алексеевна</w:t>
            </w:r>
          </w:p>
        </w:tc>
        <w:tc>
          <w:tcPr>
            <w:tcW w:w="2409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Припутень Андрей Петрович</w:t>
            </w:r>
          </w:p>
        </w:tc>
        <w:tc>
          <w:tcPr>
            <w:tcW w:w="241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МБОУ ЕСОШ №11</w:t>
            </w:r>
          </w:p>
        </w:tc>
        <w:tc>
          <w:tcPr>
            <w:tcW w:w="1843" w:type="dxa"/>
          </w:tcPr>
          <w:p w:rsidR="00A71DBC" w:rsidRDefault="00A71DBC" w:rsidP="00A71DBC">
            <w:pPr>
              <w:jc w:val="center"/>
            </w:pPr>
            <w:r w:rsidRPr="00436CCD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</w:tr>
      <w:tr w:rsidR="00A71DBC" w:rsidRPr="00AB63D4" w:rsidTr="00127730">
        <w:trPr>
          <w:trHeight w:val="295"/>
        </w:trPr>
        <w:tc>
          <w:tcPr>
            <w:tcW w:w="567" w:type="dxa"/>
          </w:tcPr>
          <w:p w:rsidR="00A71DBC" w:rsidRPr="00AB63D4" w:rsidRDefault="00A71DBC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Шаповалова Людмила Алексеевна</w:t>
            </w:r>
          </w:p>
        </w:tc>
        <w:tc>
          <w:tcPr>
            <w:tcW w:w="2409" w:type="dxa"/>
          </w:tcPr>
          <w:p w:rsidR="00A71DBC" w:rsidRPr="00A71DBC" w:rsidRDefault="00A71DBC" w:rsidP="00A71DB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Улевский Сергей Алексеевич</w:t>
            </w:r>
          </w:p>
        </w:tc>
        <w:tc>
          <w:tcPr>
            <w:tcW w:w="241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МБОУ ЕСОШ №11</w:t>
            </w:r>
          </w:p>
        </w:tc>
        <w:tc>
          <w:tcPr>
            <w:tcW w:w="1843" w:type="dxa"/>
          </w:tcPr>
          <w:p w:rsidR="00A71DBC" w:rsidRDefault="00A71DBC" w:rsidP="00A71DBC">
            <w:pPr>
              <w:jc w:val="center"/>
            </w:pPr>
            <w:r w:rsidRPr="00436CCD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A71DBC" w:rsidRPr="00A71DBC" w:rsidRDefault="00A71DBC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BC"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</w:tr>
    </w:tbl>
    <w:p w:rsidR="00BD4294" w:rsidRPr="00B53576" w:rsidRDefault="00BD4294" w:rsidP="004C5255">
      <w:pPr>
        <w:pStyle w:val="a3"/>
        <w:rPr>
          <w:rFonts w:ascii="Times New Roman" w:hAnsi="Times New Roman"/>
          <w:sz w:val="16"/>
          <w:szCs w:val="16"/>
        </w:rPr>
      </w:pPr>
    </w:p>
    <w:p w:rsidR="000A1E9D" w:rsidRDefault="000A1E9D" w:rsidP="000A1E9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обществознанию</w:t>
      </w:r>
    </w:p>
    <w:p w:rsidR="001C6151" w:rsidRPr="00BD4294" w:rsidRDefault="001C6151" w:rsidP="000A1E9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1C6151" w:rsidRPr="00815139" w:rsidTr="00127730">
        <w:trPr>
          <w:trHeight w:val="544"/>
        </w:trPr>
        <w:tc>
          <w:tcPr>
            <w:tcW w:w="567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409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7D56FF" w:rsidRPr="00815139" w:rsidTr="00127730">
        <w:trPr>
          <w:trHeight w:val="265"/>
        </w:trPr>
        <w:tc>
          <w:tcPr>
            <w:tcW w:w="567" w:type="dxa"/>
          </w:tcPr>
          <w:p w:rsidR="007D56FF" w:rsidRPr="00815139" w:rsidRDefault="007D56FF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Манасипова Наталья Германовна</w:t>
            </w:r>
          </w:p>
        </w:tc>
        <w:tc>
          <w:tcPr>
            <w:tcW w:w="2409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Булыгина Юлия Алексеевна</w:t>
            </w:r>
          </w:p>
        </w:tc>
        <w:tc>
          <w:tcPr>
            <w:tcW w:w="241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843" w:type="dxa"/>
            <w:shd w:val="clear" w:color="auto" w:fill="FFFFFF" w:themeFill="background1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23</w:t>
            </w:r>
          </w:p>
        </w:tc>
      </w:tr>
      <w:tr w:rsidR="007D56FF" w:rsidRPr="00815139" w:rsidTr="00127730">
        <w:trPr>
          <w:trHeight w:val="265"/>
        </w:trPr>
        <w:tc>
          <w:tcPr>
            <w:tcW w:w="567" w:type="dxa"/>
          </w:tcPr>
          <w:p w:rsidR="007D56FF" w:rsidRPr="00815139" w:rsidRDefault="007D56FF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Манасипова Наталья Германовна</w:t>
            </w:r>
          </w:p>
        </w:tc>
        <w:tc>
          <w:tcPr>
            <w:tcW w:w="2409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Пучкова Екатерина Владимировна</w:t>
            </w:r>
          </w:p>
        </w:tc>
        <w:tc>
          <w:tcPr>
            <w:tcW w:w="241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23</w:t>
            </w:r>
          </w:p>
        </w:tc>
      </w:tr>
      <w:tr w:rsidR="007D56FF" w:rsidRPr="00815139" w:rsidTr="00127730">
        <w:trPr>
          <w:trHeight w:val="265"/>
        </w:trPr>
        <w:tc>
          <w:tcPr>
            <w:tcW w:w="567" w:type="dxa"/>
          </w:tcPr>
          <w:p w:rsidR="007D56FF" w:rsidRPr="00815139" w:rsidRDefault="007D56FF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Брацило Светлана Юрьевна</w:t>
            </w:r>
          </w:p>
        </w:tc>
        <w:tc>
          <w:tcPr>
            <w:tcW w:w="2409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Поплавская Дарья Александровна</w:t>
            </w:r>
          </w:p>
        </w:tc>
        <w:tc>
          <w:tcPr>
            <w:tcW w:w="241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7D56FF" w:rsidRPr="007D56FF" w:rsidRDefault="007D56FF" w:rsidP="00242721">
            <w:pPr>
              <w:jc w:val="center"/>
              <w:rPr>
                <w:sz w:val="24"/>
                <w:szCs w:val="28"/>
              </w:rPr>
            </w:pPr>
            <w:r w:rsidRPr="007D56FF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17</w:t>
            </w:r>
          </w:p>
        </w:tc>
      </w:tr>
      <w:tr w:rsidR="007D56FF" w:rsidRPr="00815139" w:rsidTr="00127730">
        <w:trPr>
          <w:trHeight w:val="265"/>
        </w:trPr>
        <w:tc>
          <w:tcPr>
            <w:tcW w:w="567" w:type="dxa"/>
          </w:tcPr>
          <w:p w:rsidR="007D56FF" w:rsidRPr="00815139" w:rsidRDefault="007D56FF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Брацило Светлана Юрьевна</w:t>
            </w:r>
          </w:p>
        </w:tc>
        <w:tc>
          <w:tcPr>
            <w:tcW w:w="2409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Щеголькова Алена Сергеевна</w:t>
            </w:r>
          </w:p>
        </w:tc>
        <w:tc>
          <w:tcPr>
            <w:tcW w:w="241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7D56FF" w:rsidRPr="007D56FF" w:rsidRDefault="007D56FF" w:rsidP="00242721">
            <w:pPr>
              <w:jc w:val="center"/>
              <w:rPr>
                <w:sz w:val="24"/>
                <w:szCs w:val="28"/>
              </w:rPr>
            </w:pPr>
            <w:r w:rsidRPr="007D56FF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17</w:t>
            </w:r>
          </w:p>
        </w:tc>
      </w:tr>
      <w:tr w:rsidR="007D56FF" w:rsidRPr="00815139" w:rsidTr="00127730">
        <w:trPr>
          <w:trHeight w:val="265"/>
        </w:trPr>
        <w:tc>
          <w:tcPr>
            <w:tcW w:w="567" w:type="dxa"/>
          </w:tcPr>
          <w:p w:rsidR="007D56FF" w:rsidRPr="00815139" w:rsidRDefault="007D56FF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Калина Наталья Сергеевна</w:t>
            </w:r>
          </w:p>
        </w:tc>
        <w:tc>
          <w:tcPr>
            <w:tcW w:w="2409" w:type="dxa"/>
          </w:tcPr>
          <w:p w:rsidR="007D56FF" w:rsidRPr="007D56FF" w:rsidRDefault="007D56FF" w:rsidP="007D56FF">
            <w:pPr>
              <w:rPr>
                <w:sz w:val="24"/>
                <w:szCs w:val="28"/>
              </w:rPr>
            </w:pPr>
            <w:r w:rsidRPr="007D56FF">
              <w:rPr>
                <w:sz w:val="24"/>
                <w:szCs w:val="28"/>
              </w:rPr>
              <w:t>Почивалова Ксения Владимировна</w:t>
            </w:r>
          </w:p>
        </w:tc>
        <w:tc>
          <w:tcPr>
            <w:tcW w:w="241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  <w:tr w:rsidR="007D56FF" w:rsidRPr="00815139" w:rsidTr="00127730">
        <w:trPr>
          <w:trHeight w:val="265"/>
        </w:trPr>
        <w:tc>
          <w:tcPr>
            <w:tcW w:w="567" w:type="dxa"/>
          </w:tcPr>
          <w:p w:rsidR="007D56FF" w:rsidRDefault="007D56FF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Сухарева Наталья Филипповна</w:t>
            </w:r>
          </w:p>
        </w:tc>
        <w:tc>
          <w:tcPr>
            <w:tcW w:w="2409" w:type="dxa"/>
          </w:tcPr>
          <w:p w:rsidR="007D56FF" w:rsidRPr="007D56FF" w:rsidRDefault="007D56FF" w:rsidP="007D56FF">
            <w:pPr>
              <w:rPr>
                <w:sz w:val="24"/>
                <w:szCs w:val="28"/>
              </w:rPr>
            </w:pPr>
            <w:r w:rsidRPr="007D56FF">
              <w:rPr>
                <w:sz w:val="24"/>
                <w:szCs w:val="28"/>
              </w:rPr>
              <w:t>Малахов Николай Викторович</w:t>
            </w:r>
          </w:p>
        </w:tc>
        <w:tc>
          <w:tcPr>
            <w:tcW w:w="241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7D56FF" w:rsidRPr="007D56FF" w:rsidRDefault="007D56FF" w:rsidP="00242721">
            <w:pPr>
              <w:jc w:val="center"/>
              <w:rPr>
                <w:sz w:val="24"/>
                <w:szCs w:val="28"/>
              </w:rPr>
            </w:pPr>
            <w:r w:rsidRPr="007D56FF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</w:tr>
      <w:tr w:rsidR="007D56FF" w:rsidRPr="00815139" w:rsidTr="00127730">
        <w:trPr>
          <w:trHeight w:val="265"/>
        </w:trPr>
        <w:tc>
          <w:tcPr>
            <w:tcW w:w="567" w:type="dxa"/>
          </w:tcPr>
          <w:p w:rsidR="007D56FF" w:rsidRDefault="007D56FF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Акимочкина Светлана Николаевна</w:t>
            </w:r>
          </w:p>
        </w:tc>
        <w:tc>
          <w:tcPr>
            <w:tcW w:w="2409" w:type="dxa"/>
          </w:tcPr>
          <w:p w:rsidR="007D56FF" w:rsidRPr="007D56FF" w:rsidRDefault="007D56FF" w:rsidP="007D56FF">
            <w:pPr>
              <w:rPr>
                <w:sz w:val="24"/>
                <w:szCs w:val="28"/>
              </w:rPr>
            </w:pPr>
            <w:r w:rsidRPr="007D56FF">
              <w:rPr>
                <w:sz w:val="24"/>
                <w:szCs w:val="28"/>
              </w:rPr>
              <w:t>Шестакова Мария Андреевна</w:t>
            </w:r>
          </w:p>
        </w:tc>
        <w:tc>
          <w:tcPr>
            <w:tcW w:w="241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7D56FF" w:rsidRPr="007D56FF" w:rsidRDefault="007D56FF" w:rsidP="00242721">
            <w:pPr>
              <w:jc w:val="center"/>
              <w:rPr>
                <w:sz w:val="24"/>
                <w:szCs w:val="28"/>
              </w:rPr>
            </w:pPr>
            <w:r w:rsidRPr="007D56FF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7D56FF" w:rsidRPr="00815139" w:rsidTr="00127730">
        <w:trPr>
          <w:trHeight w:val="265"/>
        </w:trPr>
        <w:tc>
          <w:tcPr>
            <w:tcW w:w="567" w:type="dxa"/>
          </w:tcPr>
          <w:p w:rsidR="007D56FF" w:rsidRDefault="007D56FF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Коновальцева Татьяна Владимировна</w:t>
            </w:r>
          </w:p>
        </w:tc>
        <w:tc>
          <w:tcPr>
            <w:tcW w:w="2409" w:type="dxa"/>
          </w:tcPr>
          <w:p w:rsidR="007D56FF" w:rsidRPr="007D56FF" w:rsidRDefault="007D56FF" w:rsidP="007D56F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Дю Евгений Геннадьевич</w:t>
            </w:r>
          </w:p>
        </w:tc>
        <w:tc>
          <w:tcPr>
            <w:tcW w:w="241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МБОУ ВСОШ №9 им. В.И. Сагайды</w:t>
            </w:r>
          </w:p>
        </w:tc>
        <w:tc>
          <w:tcPr>
            <w:tcW w:w="1843" w:type="dxa"/>
          </w:tcPr>
          <w:p w:rsidR="007D56FF" w:rsidRPr="007D56FF" w:rsidRDefault="007D56FF" w:rsidP="00242721">
            <w:pPr>
              <w:jc w:val="center"/>
              <w:rPr>
                <w:sz w:val="24"/>
                <w:szCs w:val="28"/>
              </w:rPr>
            </w:pPr>
            <w:r w:rsidRPr="007D56FF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7D56FF" w:rsidRPr="007D56FF" w:rsidRDefault="007D56FF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56FF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</w:tr>
    </w:tbl>
    <w:p w:rsidR="00BD4294" w:rsidRDefault="00BD4294" w:rsidP="003A2F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B75EA" w:rsidRPr="00A02547" w:rsidRDefault="007B75EA" w:rsidP="003A2F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5554">
        <w:rPr>
          <w:rFonts w:ascii="Times New Roman" w:hAnsi="Times New Roman"/>
          <w:sz w:val="28"/>
          <w:szCs w:val="28"/>
        </w:rPr>
        <w:t xml:space="preserve"> </w:t>
      </w: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основам безопасности жизнедеятельности</w:t>
      </w:r>
    </w:p>
    <w:p w:rsidR="007B75EA" w:rsidRPr="00BD4294" w:rsidRDefault="007B75EA" w:rsidP="007B75EA">
      <w:pPr>
        <w:pStyle w:val="a3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409"/>
        <w:gridCol w:w="2410"/>
        <w:gridCol w:w="1843"/>
        <w:gridCol w:w="850"/>
      </w:tblGrid>
      <w:tr w:rsidR="001C6151" w:rsidRPr="00815139" w:rsidTr="00127730">
        <w:trPr>
          <w:trHeight w:val="544"/>
        </w:trPr>
        <w:tc>
          <w:tcPr>
            <w:tcW w:w="567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409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127730" w:rsidRPr="00815139" w:rsidTr="00127730">
        <w:trPr>
          <w:trHeight w:val="265"/>
        </w:trPr>
        <w:tc>
          <w:tcPr>
            <w:tcW w:w="567" w:type="dxa"/>
          </w:tcPr>
          <w:p w:rsidR="00127730" w:rsidRPr="00815139" w:rsidRDefault="00127730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27730" w:rsidRPr="00127730" w:rsidRDefault="00127730" w:rsidP="00127730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27730">
              <w:rPr>
                <w:rFonts w:ascii="Times New Roman" w:hAnsi="Times New Roman"/>
                <w:sz w:val="24"/>
                <w:szCs w:val="28"/>
                <w:lang w:eastAsia="en-US"/>
              </w:rPr>
              <w:t>Коркуть Сергей Адамович</w:t>
            </w:r>
          </w:p>
        </w:tc>
        <w:tc>
          <w:tcPr>
            <w:tcW w:w="2409" w:type="dxa"/>
          </w:tcPr>
          <w:p w:rsidR="00127730" w:rsidRPr="00127730" w:rsidRDefault="00127730" w:rsidP="00127730">
            <w:pPr>
              <w:rPr>
                <w:sz w:val="24"/>
                <w:szCs w:val="28"/>
              </w:rPr>
            </w:pPr>
            <w:r w:rsidRPr="00127730">
              <w:rPr>
                <w:sz w:val="24"/>
                <w:szCs w:val="28"/>
              </w:rPr>
              <w:t>Зайцев Владимир Александрович</w:t>
            </w:r>
          </w:p>
        </w:tc>
        <w:tc>
          <w:tcPr>
            <w:tcW w:w="2410" w:type="dxa"/>
          </w:tcPr>
          <w:p w:rsidR="00127730" w:rsidRPr="00127730" w:rsidRDefault="0012773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27730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127730" w:rsidRPr="00127730" w:rsidRDefault="0012773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27730">
              <w:rPr>
                <w:rFonts w:ascii="Times New Roman" w:hAnsi="Times New Roman"/>
                <w:sz w:val="24"/>
                <w:szCs w:val="28"/>
                <w:lang w:eastAsia="en-US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127730" w:rsidRPr="00127730" w:rsidRDefault="0012773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27730">
              <w:rPr>
                <w:rFonts w:ascii="Times New Roman" w:hAnsi="Times New Roman"/>
                <w:sz w:val="24"/>
                <w:szCs w:val="28"/>
                <w:lang w:eastAsia="en-US"/>
              </w:rPr>
              <w:t>31</w:t>
            </w:r>
          </w:p>
        </w:tc>
      </w:tr>
      <w:tr w:rsidR="00127730" w:rsidRPr="00815139" w:rsidTr="00127730">
        <w:trPr>
          <w:trHeight w:val="265"/>
        </w:trPr>
        <w:tc>
          <w:tcPr>
            <w:tcW w:w="567" w:type="dxa"/>
          </w:tcPr>
          <w:p w:rsidR="00127730" w:rsidRPr="00815139" w:rsidRDefault="00127730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27730" w:rsidRPr="00127730" w:rsidRDefault="00127730" w:rsidP="00127730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27730">
              <w:rPr>
                <w:rFonts w:ascii="Times New Roman" w:hAnsi="Times New Roman"/>
                <w:sz w:val="24"/>
                <w:szCs w:val="28"/>
                <w:lang w:eastAsia="en-US"/>
              </w:rPr>
              <w:t>Калашников Александр Александрович</w:t>
            </w:r>
          </w:p>
        </w:tc>
        <w:tc>
          <w:tcPr>
            <w:tcW w:w="2409" w:type="dxa"/>
          </w:tcPr>
          <w:p w:rsidR="00127730" w:rsidRPr="00127730" w:rsidRDefault="00127730" w:rsidP="00127730">
            <w:pPr>
              <w:rPr>
                <w:sz w:val="24"/>
                <w:szCs w:val="28"/>
              </w:rPr>
            </w:pPr>
            <w:r w:rsidRPr="00127730">
              <w:rPr>
                <w:sz w:val="24"/>
                <w:szCs w:val="28"/>
              </w:rPr>
              <w:t>Белецкий Александр Александрович</w:t>
            </w:r>
          </w:p>
        </w:tc>
        <w:tc>
          <w:tcPr>
            <w:tcW w:w="2410" w:type="dxa"/>
          </w:tcPr>
          <w:p w:rsidR="00127730" w:rsidRPr="00127730" w:rsidRDefault="0012773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27730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843" w:type="dxa"/>
          </w:tcPr>
          <w:p w:rsidR="00127730" w:rsidRPr="00127730" w:rsidRDefault="0012773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27730">
              <w:rPr>
                <w:rFonts w:ascii="Times New Roman" w:hAnsi="Times New Roman"/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127730" w:rsidRPr="00127730" w:rsidRDefault="0012773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27730">
              <w:rPr>
                <w:rFonts w:ascii="Times New Roman" w:hAnsi="Times New Roman"/>
                <w:sz w:val="24"/>
                <w:szCs w:val="28"/>
                <w:lang w:eastAsia="en-US"/>
              </w:rPr>
              <w:t>27</w:t>
            </w:r>
          </w:p>
        </w:tc>
      </w:tr>
      <w:tr w:rsidR="002E0FE0" w:rsidRPr="00815139" w:rsidTr="00127730">
        <w:trPr>
          <w:trHeight w:val="200"/>
        </w:trPr>
        <w:tc>
          <w:tcPr>
            <w:tcW w:w="567" w:type="dxa"/>
          </w:tcPr>
          <w:p w:rsidR="002E0FE0" w:rsidRPr="00815139" w:rsidRDefault="002E0FE0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E0FE0" w:rsidRPr="00127730" w:rsidRDefault="002E0FE0" w:rsidP="00127730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127730">
              <w:rPr>
                <w:rFonts w:ascii="Times New Roman" w:hAnsi="Times New Roman"/>
                <w:sz w:val="24"/>
                <w:szCs w:val="28"/>
              </w:rPr>
              <w:t>Огнев Игорь Алексеевич</w:t>
            </w:r>
          </w:p>
        </w:tc>
        <w:tc>
          <w:tcPr>
            <w:tcW w:w="2409" w:type="dxa"/>
          </w:tcPr>
          <w:p w:rsidR="002E0FE0" w:rsidRPr="00127730" w:rsidRDefault="002E0FE0" w:rsidP="00127730">
            <w:pPr>
              <w:rPr>
                <w:sz w:val="24"/>
                <w:szCs w:val="28"/>
              </w:rPr>
            </w:pPr>
            <w:r w:rsidRPr="00127730">
              <w:rPr>
                <w:sz w:val="24"/>
                <w:szCs w:val="28"/>
              </w:rPr>
              <w:t>Нежельская Милена Юрьевна</w:t>
            </w:r>
          </w:p>
        </w:tc>
        <w:tc>
          <w:tcPr>
            <w:tcW w:w="2410" w:type="dxa"/>
          </w:tcPr>
          <w:p w:rsidR="002E0FE0" w:rsidRPr="002E0FE0" w:rsidRDefault="002E0FE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0FE0">
              <w:rPr>
                <w:rFonts w:ascii="Times New Roman" w:hAnsi="Times New Roman"/>
                <w:sz w:val="24"/>
                <w:szCs w:val="28"/>
              </w:rPr>
              <w:t>МБОУ НСОШ №2</w:t>
            </w:r>
          </w:p>
        </w:tc>
        <w:tc>
          <w:tcPr>
            <w:tcW w:w="1843" w:type="dxa"/>
          </w:tcPr>
          <w:p w:rsidR="002E0FE0" w:rsidRPr="002E0FE0" w:rsidRDefault="002E0FE0" w:rsidP="00242721">
            <w:pPr>
              <w:jc w:val="center"/>
              <w:rPr>
                <w:sz w:val="24"/>
                <w:szCs w:val="28"/>
              </w:rPr>
            </w:pPr>
            <w:r w:rsidRPr="002E0FE0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2E0FE0" w:rsidRPr="002E0FE0" w:rsidRDefault="002E0FE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0FE0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2E0FE0" w:rsidRPr="00815139" w:rsidTr="00127730">
        <w:trPr>
          <w:trHeight w:val="265"/>
        </w:trPr>
        <w:tc>
          <w:tcPr>
            <w:tcW w:w="567" w:type="dxa"/>
          </w:tcPr>
          <w:p w:rsidR="002E0FE0" w:rsidRPr="00815139" w:rsidRDefault="002E0FE0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E0FE0" w:rsidRPr="002E0FE0" w:rsidRDefault="002E0FE0" w:rsidP="002E0FE0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E0FE0">
              <w:rPr>
                <w:rFonts w:ascii="Times New Roman" w:hAnsi="Times New Roman"/>
                <w:sz w:val="24"/>
                <w:szCs w:val="28"/>
              </w:rPr>
              <w:t>Плахов Анатолий Михайлович</w:t>
            </w:r>
          </w:p>
        </w:tc>
        <w:tc>
          <w:tcPr>
            <w:tcW w:w="2409" w:type="dxa"/>
          </w:tcPr>
          <w:p w:rsidR="002E0FE0" w:rsidRPr="002E0FE0" w:rsidRDefault="002E0FE0" w:rsidP="002E0FE0">
            <w:pPr>
              <w:rPr>
                <w:sz w:val="24"/>
                <w:szCs w:val="28"/>
              </w:rPr>
            </w:pPr>
            <w:r w:rsidRPr="002E0FE0">
              <w:rPr>
                <w:sz w:val="24"/>
                <w:szCs w:val="28"/>
              </w:rPr>
              <w:t>Малахов Николай Викторович</w:t>
            </w:r>
          </w:p>
        </w:tc>
        <w:tc>
          <w:tcPr>
            <w:tcW w:w="2410" w:type="dxa"/>
          </w:tcPr>
          <w:p w:rsidR="002E0FE0" w:rsidRPr="002E0FE0" w:rsidRDefault="002E0FE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0FE0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2E0FE0" w:rsidRPr="004C5814" w:rsidRDefault="002E0FE0" w:rsidP="002E0FE0">
            <w:pPr>
              <w:jc w:val="center"/>
              <w:rPr>
                <w:sz w:val="24"/>
                <w:szCs w:val="28"/>
                <w:lang w:eastAsia="en-US"/>
              </w:rPr>
            </w:pPr>
            <w:r w:rsidRPr="00127730">
              <w:rPr>
                <w:sz w:val="24"/>
                <w:szCs w:val="28"/>
                <w:lang w:eastAsia="en-US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2E0FE0" w:rsidRPr="002E0FE0" w:rsidRDefault="002E0FE0" w:rsidP="00242721">
            <w:pPr>
              <w:jc w:val="center"/>
              <w:rPr>
                <w:sz w:val="24"/>
                <w:szCs w:val="28"/>
              </w:rPr>
            </w:pPr>
            <w:r w:rsidRPr="002E0FE0">
              <w:rPr>
                <w:sz w:val="24"/>
                <w:szCs w:val="28"/>
              </w:rPr>
              <w:t>23</w:t>
            </w:r>
          </w:p>
        </w:tc>
      </w:tr>
      <w:tr w:rsidR="002E0FE0" w:rsidRPr="00815139" w:rsidTr="00127730">
        <w:trPr>
          <w:trHeight w:val="265"/>
        </w:trPr>
        <w:tc>
          <w:tcPr>
            <w:tcW w:w="567" w:type="dxa"/>
          </w:tcPr>
          <w:p w:rsidR="002E0FE0" w:rsidRPr="00815139" w:rsidRDefault="002E0FE0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E0FE0" w:rsidRPr="002E0FE0" w:rsidRDefault="002E0FE0" w:rsidP="002E0FE0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E0FE0">
              <w:rPr>
                <w:rFonts w:ascii="Times New Roman" w:hAnsi="Times New Roman"/>
                <w:sz w:val="24"/>
                <w:szCs w:val="28"/>
              </w:rPr>
              <w:t>Плахов Анатолий Михайлович</w:t>
            </w:r>
          </w:p>
        </w:tc>
        <w:tc>
          <w:tcPr>
            <w:tcW w:w="2409" w:type="dxa"/>
          </w:tcPr>
          <w:p w:rsidR="002E0FE0" w:rsidRPr="002E0FE0" w:rsidRDefault="002E0FE0" w:rsidP="002E0FE0">
            <w:pPr>
              <w:rPr>
                <w:sz w:val="24"/>
                <w:szCs w:val="28"/>
              </w:rPr>
            </w:pPr>
            <w:r w:rsidRPr="002E0FE0">
              <w:rPr>
                <w:sz w:val="24"/>
                <w:szCs w:val="28"/>
              </w:rPr>
              <w:t>Хворостов Владислав Анатольевич</w:t>
            </w:r>
          </w:p>
        </w:tc>
        <w:tc>
          <w:tcPr>
            <w:tcW w:w="2410" w:type="dxa"/>
          </w:tcPr>
          <w:p w:rsidR="002E0FE0" w:rsidRPr="002E0FE0" w:rsidRDefault="002E0FE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0FE0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843" w:type="dxa"/>
          </w:tcPr>
          <w:p w:rsidR="002E0FE0" w:rsidRPr="004C5814" w:rsidRDefault="002E0FE0" w:rsidP="002E0FE0">
            <w:pPr>
              <w:jc w:val="center"/>
              <w:rPr>
                <w:sz w:val="24"/>
                <w:szCs w:val="28"/>
                <w:lang w:eastAsia="en-US"/>
              </w:rPr>
            </w:pPr>
            <w:r w:rsidRPr="00127730">
              <w:rPr>
                <w:sz w:val="24"/>
                <w:szCs w:val="28"/>
                <w:lang w:eastAsia="en-US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2E0FE0" w:rsidRPr="002E0FE0" w:rsidRDefault="002E0FE0" w:rsidP="00242721">
            <w:pPr>
              <w:jc w:val="center"/>
              <w:rPr>
                <w:sz w:val="24"/>
                <w:szCs w:val="28"/>
              </w:rPr>
            </w:pPr>
            <w:r w:rsidRPr="002E0FE0">
              <w:rPr>
                <w:sz w:val="24"/>
                <w:szCs w:val="28"/>
              </w:rPr>
              <w:t>23</w:t>
            </w:r>
          </w:p>
        </w:tc>
      </w:tr>
      <w:tr w:rsidR="002E0FE0" w:rsidRPr="00815139" w:rsidTr="00127730">
        <w:trPr>
          <w:trHeight w:val="265"/>
        </w:trPr>
        <w:tc>
          <w:tcPr>
            <w:tcW w:w="567" w:type="dxa"/>
          </w:tcPr>
          <w:p w:rsidR="002E0FE0" w:rsidRPr="00815139" w:rsidRDefault="002E0FE0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E0FE0" w:rsidRPr="002E0FE0" w:rsidRDefault="002E0FE0" w:rsidP="002E0FE0">
            <w:pPr>
              <w:rPr>
                <w:sz w:val="24"/>
                <w:szCs w:val="28"/>
              </w:rPr>
            </w:pPr>
            <w:r w:rsidRPr="002E0FE0">
              <w:rPr>
                <w:sz w:val="24"/>
                <w:szCs w:val="28"/>
              </w:rPr>
              <w:t>Телегин Геннадий Семенович</w:t>
            </w:r>
          </w:p>
        </w:tc>
        <w:tc>
          <w:tcPr>
            <w:tcW w:w="2409" w:type="dxa"/>
          </w:tcPr>
          <w:p w:rsidR="002E0FE0" w:rsidRPr="002E0FE0" w:rsidRDefault="002E0FE0" w:rsidP="002E0FE0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E0FE0">
              <w:rPr>
                <w:rFonts w:ascii="Times New Roman" w:hAnsi="Times New Roman"/>
                <w:sz w:val="24"/>
                <w:szCs w:val="28"/>
              </w:rPr>
              <w:t>Улевский Сергей Алексеевич</w:t>
            </w:r>
          </w:p>
        </w:tc>
        <w:tc>
          <w:tcPr>
            <w:tcW w:w="2410" w:type="dxa"/>
          </w:tcPr>
          <w:p w:rsidR="002E0FE0" w:rsidRPr="002E0FE0" w:rsidRDefault="002E0FE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0FE0">
              <w:rPr>
                <w:rFonts w:ascii="Times New Roman" w:hAnsi="Times New Roman"/>
                <w:sz w:val="24"/>
                <w:szCs w:val="28"/>
              </w:rPr>
              <w:t>МБОУ ЕСОШ №11</w:t>
            </w:r>
          </w:p>
        </w:tc>
        <w:tc>
          <w:tcPr>
            <w:tcW w:w="1843" w:type="dxa"/>
          </w:tcPr>
          <w:p w:rsidR="002E0FE0" w:rsidRPr="002E0FE0" w:rsidRDefault="002E0FE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0FE0">
              <w:rPr>
                <w:rFonts w:ascii="Times New Roman" w:hAnsi="Times New Roman"/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2E0FE0" w:rsidRPr="002E0FE0" w:rsidRDefault="002E0FE0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0FE0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</w:tbl>
    <w:p w:rsidR="004B4216" w:rsidRPr="00FD7C89" w:rsidRDefault="004B4216" w:rsidP="004C5255">
      <w:pPr>
        <w:pStyle w:val="a3"/>
        <w:rPr>
          <w:rFonts w:ascii="Times New Roman" w:hAnsi="Times New Roman"/>
          <w:sz w:val="16"/>
          <w:szCs w:val="16"/>
        </w:rPr>
      </w:pPr>
    </w:p>
    <w:p w:rsidR="00FE2182" w:rsidRDefault="00FE2182" w:rsidP="00FE218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русскому языку</w:t>
      </w:r>
    </w:p>
    <w:p w:rsidR="00BD4294" w:rsidRPr="00BD4294" w:rsidRDefault="00BD4294" w:rsidP="00FE218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835"/>
        <w:gridCol w:w="2410"/>
        <w:gridCol w:w="1417"/>
        <w:gridCol w:w="992"/>
      </w:tblGrid>
      <w:tr w:rsidR="001C6151" w:rsidRPr="001C6151" w:rsidTr="005B0B6C">
        <w:trPr>
          <w:trHeight w:val="544"/>
        </w:trPr>
        <w:tc>
          <w:tcPr>
            <w:tcW w:w="567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835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DF59E4" w:rsidRPr="001C6151" w:rsidTr="005B0B6C">
        <w:trPr>
          <w:trHeight w:val="265"/>
        </w:trPr>
        <w:tc>
          <w:tcPr>
            <w:tcW w:w="567" w:type="dxa"/>
          </w:tcPr>
          <w:p w:rsidR="00DF59E4" w:rsidRPr="001C6151" w:rsidRDefault="00DF59E4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F59E4" w:rsidRPr="00DF59E4" w:rsidRDefault="00DF59E4" w:rsidP="00DF59E4">
            <w:pPr>
              <w:rPr>
                <w:sz w:val="24"/>
                <w:szCs w:val="24"/>
              </w:rPr>
            </w:pPr>
            <w:r w:rsidRPr="00DF59E4">
              <w:rPr>
                <w:sz w:val="24"/>
                <w:szCs w:val="24"/>
              </w:rPr>
              <w:t>Терещенко Оксана Юрьевна</w:t>
            </w:r>
          </w:p>
        </w:tc>
        <w:tc>
          <w:tcPr>
            <w:tcW w:w="2835" w:type="dxa"/>
          </w:tcPr>
          <w:p w:rsidR="00DF59E4" w:rsidRPr="00DF59E4" w:rsidRDefault="00DF59E4" w:rsidP="00DF59E4">
            <w:pPr>
              <w:rPr>
                <w:sz w:val="24"/>
                <w:szCs w:val="24"/>
              </w:rPr>
            </w:pPr>
            <w:r w:rsidRPr="00DF59E4">
              <w:rPr>
                <w:sz w:val="24"/>
                <w:szCs w:val="24"/>
              </w:rPr>
              <w:t>Казарьян Тамара Сергеевна</w:t>
            </w:r>
          </w:p>
        </w:tc>
        <w:tc>
          <w:tcPr>
            <w:tcW w:w="2410" w:type="dxa"/>
          </w:tcPr>
          <w:p w:rsidR="00DF59E4" w:rsidRPr="00DF59E4" w:rsidRDefault="00DF59E4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9E4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417" w:type="dxa"/>
          </w:tcPr>
          <w:p w:rsidR="00DF59E4" w:rsidRDefault="00DF59E4" w:rsidP="00DF59E4">
            <w:pPr>
              <w:jc w:val="center"/>
            </w:pPr>
            <w:r w:rsidRPr="00AC2275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DF59E4" w:rsidRPr="00DF59E4" w:rsidRDefault="00DF59E4" w:rsidP="00242721">
            <w:pPr>
              <w:jc w:val="center"/>
              <w:rPr>
                <w:sz w:val="24"/>
                <w:szCs w:val="24"/>
              </w:rPr>
            </w:pPr>
            <w:r w:rsidRPr="00DF59E4">
              <w:rPr>
                <w:sz w:val="24"/>
                <w:szCs w:val="24"/>
              </w:rPr>
              <w:t>13</w:t>
            </w:r>
          </w:p>
        </w:tc>
      </w:tr>
      <w:tr w:rsidR="00DF59E4" w:rsidRPr="001C6151" w:rsidTr="005B0B6C">
        <w:trPr>
          <w:trHeight w:val="265"/>
        </w:trPr>
        <w:tc>
          <w:tcPr>
            <w:tcW w:w="567" w:type="dxa"/>
          </w:tcPr>
          <w:p w:rsidR="00DF59E4" w:rsidRPr="001C6151" w:rsidRDefault="00DF59E4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F59E4" w:rsidRPr="00DF59E4" w:rsidRDefault="00DF59E4" w:rsidP="00DF59E4">
            <w:pPr>
              <w:rPr>
                <w:sz w:val="24"/>
                <w:szCs w:val="24"/>
              </w:rPr>
            </w:pPr>
            <w:r w:rsidRPr="00DF59E4">
              <w:rPr>
                <w:sz w:val="24"/>
                <w:szCs w:val="24"/>
              </w:rPr>
              <w:t>Равковская Анна Анатольевна</w:t>
            </w:r>
          </w:p>
        </w:tc>
        <w:tc>
          <w:tcPr>
            <w:tcW w:w="2835" w:type="dxa"/>
          </w:tcPr>
          <w:p w:rsidR="00DF59E4" w:rsidRPr="00DF59E4" w:rsidRDefault="00DF59E4" w:rsidP="00DF59E4">
            <w:pPr>
              <w:rPr>
                <w:sz w:val="24"/>
                <w:szCs w:val="24"/>
              </w:rPr>
            </w:pPr>
            <w:r w:rsidRPr="00DF59E4">
              <w:rPr>
                <w:sz w:val="24"/>
                <w:szCs w:val="24"/>
              </w:rPr>
              <w:t>Пирогова Екатерина Ивановна</w:t>
            </w:r>
          </w:p>
        </w:tc>
        <w:tc>
          <w:tcPr>
            <w:tcW w:w="2410" w:type="dxa"/>
          </w:tcPr>
          <w:p w:rsidR="00DF59E4" w:rsidRPr="00DF59E4" w:rsidRDefault="00DF59E4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9E4">
              <w:rPr>
                <w:rFonts w:ascii="Times New Roman" w:hAnsi="Times New Roman"/>
                <w:sz w:val="24"/>
                <w:szCs w:val="24"/>
              </w:rPr>
              <w:t>МБОУ КСОШ №3 им. Героя Советского Союза А.П. Дубинца</w:t>
            </w:r>
          </w:p>
        </w:tc>
        <w:tc>
          <w:tcPr>
            <w:tcW w:w="1417" w:type="dxa"/>
          </w:tcPr>
          <w:p w:rsidR="00DF59E4" w:rsidRDefault="00DF59E4" w:rsidP="00DF59E4">
            <w:pPr>
              <w:jc w:val="center"/>
            </w:pPr>
            <w:r w:rsidRPr="00AC2275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DF59E4" w:rsidRPr="00DF59E4" w:rsidRDefault="00DF59E4" w:rsidP="00242721">
            <w:pPr>
              <w:jc w:val="center"/>
              <w:rPr>
                <w:sz w:val="24"/>
                <w:szCs w:val="24"/>
              </w:rPr>
            </w:pPr>
            <w:r w:rsidRPr="00DF59E4">
              <w:rPr>
                <w:sz w:val="24"/>
                <w:szCs w:val="24"/>
              </w:rPr>
              <w:t>28</w:t>
            </w:r>
          </w:p>
        </w:tc>
      </w:tr>
      <w:tr w:rsidR="00DF59E4" w:rsidRPr="001C6151" w:rsidTr="005B0B6C">
        <w:trPr>
          <w:trHeight w:val="265"/>
        </w:trPr>
        <w:tc>
          <w:tcPr>
            <w:tcW w:w="567" w:type="dxa"/>
          </w:tcPr>
          <w:p w:rsidR="00DF59E4" w:rsidRPr="001C6151" w:rsidRDefault="00DF59E4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F59E4" w:rsidRPr="00DF59E4" w:rsidRDefault="00DF59E4" w:rsidP="00DF59E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Хачатурян Анна Сергеевна</w:t>
            </w:r>
          </w:p>
        </w:tc>
        <w:tc>
          <w:tcPr>
            <w:tcW w:w="2835" w:type="dxa"/>
          </w:tcPr>
          <w:p w:rsidR="00DF59E4" w:rsidRPr="00DF59E4" w:rsidRDefault="00DF59E4" w:rsidP="00DF59E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 xml:space="preserve">Тарханян Сергей Манвелович </w:t>
            </w:r>
          </w:p>
        </w:tc>
        <w:tc>
          <w:tcPr>
            <w:tcW w:w="2410" w:type="dxa"/>
          </w:tcPr>
          <w:p w:rsidR="00DF59E4" w:rsidRPr="00DF59E4" w:rsidRDefault="00DF59E4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МБОУ ШСОШ №10</w:t>
            </w:r>
          </w:p>
        </w:tc>
        <w:tc>
          <w:tcPr>
            <w:tcW w:w="1417" w:type="dxa"/>
          </w:tcPr>
          <w:p w:rsidR="00DF59E4" w:rsidRDefault="00DF59E4" w:rsidP="00DF59E4">
            <w:pPr>
              <w:jc w:val="center"/>
            </w:pPr>
            <w:r w:rsidRPr="00AC2275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DF59E4" w:rsidRPr="00DF59E4" w:rsidRDefault="00DF59E4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</w:tbl>
    <w:p w:rsidR="00FE2182" w:rsidRPr="00FD7C89" w:rsidRDefault="00FE2182">
      <w:pPr>
        <w:rPr>
          <w:color w:val="FF0000"/>
          <w:sz w:val="16"/>
          <w:szCs w:val="16"/>
        </w:rPr>
      </w:pPr>
    </w:p>
    <w:p w:rsidR="005E6EE3" w:rsidRDefault="005E6EE3" w:rsidP="005E6EE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технологии</w:t>
      </w:r>
    </w:p>
    <w:p w:rsidR="001C6151" w:rsidRPr="00B53576" w:rsidRDefault="001C6151" w:rsidP="005E6EE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835"/>
        <w:gridCol w:w="2410"/>
        <w:gridCol w:w="1417"/>
        <w:gridCol w:w="992"/>
      </w:tblGrid>
      <w:tr w:rsidR="005B0B6C" w:rsidRPr="001C6151" w:rsidTr="005B0B6C">
        <w:trPr>
          <w:trHeight w:val="544"/>
        </w:trPr>
        <w:tc>
          <w:tcPr>
            <w:tcW w:w="567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835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5B6BA9" w:rsidRPr="001C6151" w:rsidTr="006E539B">
        <w:trPr>
          <w:trHeight w:val="265"/>
        </w:trPr>
        <w:tc>
          <w:tcPr>
            <w:tcW w:w="567" w:type="dxa"/>
          </w:tcPr>
          <w:p w:rsidR="005B6BA9" w:rsidRPr="001C6151" w:rsidRDefault="005B6BA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B6BA9" w:rsidRPr="00DF59E4" w:rsidRDefault="005B6BA9" w:rsidP="00DF59E4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F59E4">
              <w:rPr>
                <w:rFonts w:ascii="Times New Roman" w:hAnsi="Times New Roman"/>
                <w:sz w:val="24"/>
                <w:szCs w:val="28"/>
                <w:lang w:eastAsia="en-US"/>
              </w:rPr>
              <w:t>Аршакян Вера Александровна</w:t>
            </w:r>
          </w:p>
        </w:tc>
        <w:tc>
          <w:tcPr>
            <w:tcW w:w="2835" w:type="dxa"/>
          </w:tcPr>
          <w:p w:rsidR="005B6BA9" w:rsidRPr="00DF59E4" w:rsidRDefault="005B6BA9" w:rsidP="00DF59E4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F59E4">
              <w:rPr>
                <w:rFonts w:ascii="Times New Roman" w:hAnsi="Times New Roman"/>
                <w:sz w:val="24"/>
                <w:szCs w:val="28"/>
                <w:lang w:eastAsia="en-US"/>
              </w:rPr>
              <w:t>Стальная Вера Сергеевна</w:t>
            </w:r>
          </w:p>
        </w:tc>
        <w:tc>
          <w:tcPr>
            <w:tcW w:w="2410" w:type="dxa"/>
          </w:tcPr>
          <w:p w:rsidR="005B6BA9" w:rsidRPr="00DF59E4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F59E4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417" w:type="dxa"/>
          </w:tcPr>
          <w:p w:rsidR="005B6BA9" w:rsidRDefault="005B6BA9" w:rsidP="005B6BA9">
            <w:pPr>
              <w:jc w:val="center"/>
            </w:pPr>
            <w:r w:rsidRPr="00CA226C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5B6BA9" w:rsidRPr="00DF59E4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F59E4">
              <w:rPr>
                <w:rFonts w:ascii="Times New Roman" w:hAnsi="Times New Roman"/>
                <w:sz w:val="24"/>
                <w:szCs w:val="28"/>
                <w:lang w:eastAsia="en-US"/>
              </w:rPr>
              <w:t>32</w:t>
            </w:r>
          </w:p>
        </w:tc>
      </w:tr>
      <w:tr w:rsidR="005B6BA9" w:rsidRPr="001C6151" w:rsidTr="009A3DCF">
        <w:trPr>
          <w:trHeight w:val="265"/>
        </w:trPr>
        <w:tc>
          <w:tcPr>
            <w:tcW w:w="567" w:type="dxa"/>
          </w:tcPr>
          <w:p w:rsidR="005B6BA9" w:rsidRPr="001C6151" w:rsidRDefault="005B6BA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5B6BA9" w:rsidRPr="00DF59E4" w:rsidRDefault="005B6BA9" w:rsidP="00DF59E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Белогуров Андрей Николаевич</w:t>
            </w:r>
          </w:p>
        </w:tc>
        <w:tc>
          <w:tcPr>
            <w:tcW w:w="2835" w:type="dxa"/>
          </w:tcPr>
          <w:p w:rsidR="005B6BA9" w:rsidRPr="00DF59E4" w:rsidRDefault="005B6BA9" w:rsidP="00DF59E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Ковтун Артем Сергеевич</w:t>
            </w:r>
          </w:p>
        </w:tc>
        <w:tc>
          <w:tcPr>
            <w:tcW w:w="2410" w:type="dxa"/>
          </w:tcPr>
          <w:p w:rsidR="005B6BA9" w:rsidRPr="00DF59E4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МБОУ Кавалерская СОШ №3 имени Героя Советского Союза А.П. Дубинца</w:t>
            </w:r>
          </w:p>
        </w:tc>
        <w:tc>
          <w:tcPr>
            <w:tcW w:w="1417" w:type="dxa"/>
          </w:tcPr>
          <w:p w:rsidR="005B6BA9" w:rsidRDefault="005B6BA9" w:rsidP="005B6BA9">
            <w:pPr>
              <w:jc w:val="center"/>
            </w:pPr>
            <w:r w:rsidRPr="00CA226C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5B6BA9" w:rsidRPr="00DF59E4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</w:tr>
      <w:tr w:rsidR="005B6BA9" w:rsidRPr="001C6151" w:rsidTr="00872C28">
        <w:trPr>
          <w:trHeight w:val="265"/>
        </w:trPr>
        <w:tc>
          <w:tcPr>
            <w:tcW w:w="567" w:type="dxa"/>
          </w:tcPr>
          <w:p w:rsidR="005B6BA9" w:rsidRPr="001C6151" w:rsidRDefault="005B6BA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B6BA9" w:rsidRPr="00DF59E4" w:rsidRDefault="005B6BA9" w:rsidP="00DF59E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Бескоровайная Марина Николаевна</w:t>
            </w:r>
          </w:p>
        </w:tc>
        <w:tc>
          <w:tcPr>
            <w:tcW w:w="2835" w:type="dxa"/>
          </w:tcPr>
          <w:p w:rsidR="005B6BA9" w:rsidRPr="00DF59E4" w:rsidRDefault="005B6BA9" w:rsidP="00DF59E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Шарко Кристина Николаевна</w:t>
            </w:r>
          </w:p>
        </w:tc>
        <w:tc>
          <w:tcPr>
            <w:tcW w:w="2410" w:type="dxa"/>
          </w:tcPr>
          <w:p w:rsidR="005B6BA9" w:rsidRPr="00DF59E4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5B6BA9" w:rsidRDefault="005B6BA9" w:rsidP="005B6BA9">
            <w:pPr>
              <w:jc w:val="center"/>
            </w:pPr>
            <w:r w:rsidRPr="00CA226C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5B6BA9" w:rsidRPr="00DF59E4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5B6BA9" w:rsidRPr="001C6151" w:rsidTr="00872C28">
        <w:trPr>
          <w:trHeight w:val="265"/>
        </w:trPr>
        <w:tc>
          <w:tcPr>
            <w:tcW w:w="567" w:type="dxa"/>
          </w:tcPr>
          <w:p w:rsidR="005B6BA9" w:rsidRPr="001C6151" w:rsidRDefault="005B6BA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B6BA9" w:rsidRPr="00DF59E4" w:rsidRDefault="005B6BA9" w:rsidP="00DF59E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Бескоровайная Марина Николаевна</w:t>
            </w:r>
          </w:p>
        </w:tc>
        <w:tc>
          <w:tcPr>
            <w:tcW w:w="2835" w:type="dxa"/>
          </w:tcPr>
          <w:p w:rsidR="005B6BA9" w:rsidRPr="00DF59E4" w:rsidRDefault="005B6BA9" w:rsidP="00DF59E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Шульгина Юлия Денисовна</w:t>
            </w:r>
          </w:p>
        </w:tc>
        <w:tc>
          <w:tcPr>
            <w:tcW w:w="2410" w:type="dxa"/>
          </w:tcPr>
          <w:p w:rsidR="005B6BA9" w:rsidRPr="00DF59E4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5B6BA9" w:rsidRDefault="005B6BA9" w:rsidP="005B6BA9">
            <w:pPr>
              <w:jc w:val="center"/>
            </w:pPr>
            <w:r w:rsidRPr="00CA226C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5B6BA9" w:rsidRPr="00DF59E4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59E4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5B6BA9" w:rsidRPr="001C6151" w:rsidTr="004B2327">
        <w:trPr>
          <w:trHeight w:val="265"/>
        </w:trPr>
        <w:tc>
          <w:tcPr>
            <w:tcW w:w="567" w:type="dxa"/>
          </w:tcPr>
          <w:p w:rsidR="005B6BA9" w:rsidRPr="001C6151" w:rsidRDefault="005B6BA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B6BA9" w:rsidRPr="005B6BA9" w:rsidRDefault="005B6BA9" w:rsidP="005B6B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Почивалова Анна Николаевна</w:t>
            </w:r>
          </w:p>
        </w:tc>
        <w:tc>
          <w:tcPr>
            <w:tcW w:w="2835" w:type="dxa"/>
          </w:tcPr>
          <w:p w:rsidR="005B6BA9" w:rsidRPr="005B6BA9" w:rsidRDefault="005B6BA9" w:rsidP="005B6B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Кобзарь Вероника Андреевна</w:t>
            </w:r>
          </w:p>
        </w:tc>
        <w:tc>
          <w:tcPr>
            <w:tcW w:w="2410" w:type="dxa"/>
          </w:tcPr>
          <w:p w:rsidR="005B6BA9" w:rsidRPr="005B6BA9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5B6BA9" w:rsidRDefault="005B6BA9" w:rsidP="005B6BA9">
            <w:pPr>
              <w:jc w:val="center"/>
            </w:pPr>
            <w:r w:rsidRPr="00CA226C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5B6BA9" w:rsidRPr="005B6BA9" w:rsidRDefault="005B6BA9" w:rsidP="00242721">
            <w:pPr>
              <w:jc w:val="center"/>
              <w:rPr>
                <w:sz w:val="24"/>
                <w:szCs w:val="28"/>
              </w:rPr>
            </w:pPr>
            <w:r w:rsidRPr="005B6BA9">
              <w:rPr>
                <w:sz w:val="24"/>
                <w:szCs w:val="28"/>
              </w:rPr>
              <w:t>26</w:t>
            </w:r>
          </w:p>
        </w:tc>
      </w:tr>
      <w:tr w:rsidR="005B6BA9" w:rsidRPr="001C6151" w:rsidTr="00F3444F">
        <w:trPr>
          <w:trHeight w:val="265"/>
        </w:trPr>
        <w:tc>
          <w:tcPr>
            <w:tcW w:w="567" w:type="dxa"/>
          </w:tcPr>
          <w:p w:rsidR="005B6BA9" w:rsidRPr="001C6151" w:rsidRDefault="005B6BA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5B6BA9" w:rsidRPr="005B6BA9" w:rsidRDefault="005B6BA9" w:rsidP="005B6B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Почивалова Анна Николаевна</w:t>
            </w:r>
          </w:p>
        </w:tc>
        <w:tc>
          <w:tcPr>
            <w:tcW w:w="2835" w:type="dxa"/>
          </w:tcPr>
          <w:p w:rsidR="005B6BA9" w:rsidRPr="005B6BA9" w:rsidRDefault="005B6BA9" w:rsidP="005B6BA9">
            <w:pPr>
              <w:rPr>
                <w:sz w:val="24"/>
                <w:szCs w:val="28"/>
              </w:rPr>
            </w:pPr>
            <w:r w:rsidRPr="005B6BA9">
              <w:rPr>
                <w:sz w:val="24"/>
                <w:szCs w:val="28"/>
              </w:rPr>
              <w:t>Колесникова Алина Олеговна</w:t>
            </w:r>
          </w:p>
        </w:tc>
        <w:tc>
          <w:tcPr>
            <w:tcW w:w="2410" w:type="dxa"/>
          </w:tcPr>
          <w:p w:rsidR="005B6BA9" w:rsidRPr="005B6BA9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5B6BA9" w:rsidRDefault="005B6BA9" w:rsidP="005B6BA9">
            <w:pPr>
              <w:jc w:val="center"/>
            </w:pPr>
            <w:r w:rsidRPr="00CA226C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5B6BA9" w:rsidRPr="005B6BA9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</w:tr>
      <w:tr w:rsidR="005B6BA9" w:rsidRPr="001C6151" w:rsidTr="00F3444F">
        <w:trPr>
          <w:trHeight w:val="265"/>
        </w:trPr>
        <w:tc>
          <w:tcPr>
            <w:tcW w:w="567" w:type="dxa"/>
          </w:tcPr>
          <w:p w:rsidR="005B6BA9" w:rsidRPr="001C6151" w:rsidRDefault="005B6BA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5B6BA9" w:rsidRPr="005B6BA9" w:rsidRDefault="005B6BA9" w:rsidP="005B6B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Почивалова Анна Николаевна</w:t>
            </w:r>
          </w:p>
        </w:tc>
        <w:tc>
          <w:tcPr>
            <w:tcW w:w="2835" w:type="dxa"/>
          </w:tcPr>
          <w:p w:rsidR="005B6BA9" w:rsidRPr="005B6BA9" w:rsidRDefault="005B6BA9" w:rsidP="005B6B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Светова Анна Андреевна</w:t>
            </w:r>
          </w:p>
        </w:tc>
        <w:tc>
          <w:tcPr>
            <w:tcW w:w="2410" w:type="dxa"/>
          </w:tcPr>
          <w:p w:rsidR="005B6BA9" w:rsidRPr="005B6BA9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5B6BA9" w:rsidRDefault="005B6BA9" w:rsidP="005B6BA9">
            <w:pPr>
              <w:jc w:val="center"/>
            </w:pPr>
            <w:r w:rsidRPr="00CA226C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5B6BA9" w:rsidRPr="005B6BA9" w:rsidRDefault="005B6BA9" w:rsidP="00242721">
            <w:pPr>
              <w:jc w:val="center"/>
              <w:rPr>
                <w:sz w:val="24"/>
                <w:szCs w:val="28"/>
              </w:rPr>
            </w:pPr>
            <w:r w:rsidRPr="005B6BA9">
              <w:rPr>
                <w:sz w:val="24"/>
                <w:szCs w:val="28"/>
              </w:rPr>
              <w:t>26</w:t>
            </w:r>
          </w:p>
        </w:tc>
      </w:tr>
      <w:tr w:rsidR="005B6BA9" w:rsidRPr="001C6151" w:rsidTr="00A227B8">
        <w:trPr>
          <w:trHeight w:val="265"/>
        </w:trPr>
        <w:tc>
          <w:tcPr>
            <w:tcW w:w="567" w:type="dxa"/>
          </w:tcPr>
          <w:p w:rsidR="005B6BA9" w:rsidRPr="001C6151" w:rsidRDefault="005B6BA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5B6BA9" w:rsidRPr="005B6BA9" w:rsidRDefault="005B6BA9" w:rsidP="005B6B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Черникова Наталья Васильевна</w:t>
            </w:r>
          </w:p>
        </w:tc>
        <w:tc>
          <w:tcPr>
            <w:tcW w:w="2835" w:type="dxa"/>
          </w:tcPr>
          <w:p w:rsidR="005B6BA9" w:rsidRPr="005B6BA9" w:rsidRDefault="005B6BA9" w:rsidP="005B6BA9">
            <w:pPr>
              <w:rPr>
                <w:sz w:val="24"/>
                <w:szCs w:val="28"/>
              </w:rPr>
            </w:pPr>
            <w:r w:rsidRPr="005B6BA9">
              <w:rPr>
                <w:sz w:val="24"/>
                <w:szCs w:val="28"/>
              </w:rPr>
              <w:t>Марков Егор Игоревич</w:t>
            </w:r>
          </w:p>
        </w:tc>
        <w:tc>
          <w:tcPr>
            <w:tcW w:w="2410" w:type="dxa"/>
          </w:tcPr>
          <w:p w:rsidR="005B6BA9" w:rsidRPr="005B6BA9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5B6BA9" w:rsidRDefault="005B6BA9" w:rsidP="005B6BA9">
            <w:pPr>
              <w:jc w:val="center"/>
            </w:pPr>
            <w:r w:rsidRPr="00CA226C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5B6BA9" w:rsidRPr="005B6BA9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</w:tr>
      <w:tr w:rsidR="005B6BA9" w:rsidRPr="001C6151" w:rsidTr="004847F1">
        <w:trPr>
          <w:trHeight w:val="265"/>
        </w:trPr>
        <w:tc>
          <w:tcPr>
            <w:tcW w:w="567" w:type="dxa"/>
          </w:tcPr>
          <w:p w:rsidR="005B6BA9" w:rsidRPr="001C6151" w:rsidRDefault="005B6BA9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5B6BA9" w:rsidRPr="005B6BA9" w:rsidRDefault="005B6BA9" w:rsidP="005B6B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Господинкина Галина Юрьевна</w:t>
            </w:r>
          </w:p>
        </w:tc>
        <w:tc>
          <w:tcPr>
            <w:tcW w:w="2835" w:type="dxa"/>
          </w:tcPr>
          <w:p w:rsidR="005B6BA9" w:rsidRPr="005B6BA9" w:rsidRDefault="005B6BA9" w:rsidP="005B6B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Горбачев Даниил Сергеевич</w:t>
            </w:r>
          </w:p>
        </w:tc>
        <w:tc>
          <w:tcPr>
            <w:tcW w:w="2410" w:type="dxa"/>
          </w:tcPr>
          <w:p w:rsidR="005B6BA9" w:rsidRPr="005B6BA9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5B6BA9" w:rsidRDefault="005B6BA9" w:rsidP="005B6BA9">
            <w:pPr>
              <w:jc w:val="center"/>
            </w:pPr>
            <w:r w:rsidRPr="00CA226C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5B6BA9" w:rsidRPr="005B6BA9" w:rsidRDefault="005B6BA9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6BA9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</w:tbl>
    <w:p w:rsidR="004B4216" w:rsidRPr="002959F2" w:rsidRDefault="004B4216" w:rsidP="008E388B">
      <w:pPr>
        <w:pStyle w:val="a3"/>
        <w:rPr>
          <w:rFonts w:ascii="Times New Roman" w:hAnsi="Times New Roman"/>
          <w:sz w:val="14"/>
          <w:szCs w:val="24"/>
        </w:rPr>
      </w:pPr>
    </w:p>
    <w:p w:rsidR="00B53576" w:rsidRDefault="00B53576" w:rsidP="00B5357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физике</w:t>
      </w:r>
    </w:p>
    <w:p w:rsidR="00B53576" w:rsidRPr="00B53576" w:rsidRDefault="00B53576" w:rsidP="00B53576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835"/>
        <w:gridCol w:w="2410"/>
        <w:gridCol w:w="1417"/>
        <w:gridCol w:w="992"/>
      </w:tblGrid>
      <w:tr w:rsidR="00B53576" w:rsidRPr="001C6151" w:rsidTr="005B0B6C">
        <w:trPr>
          <w:trHeight w:val="544"/>
        </w:trPr>
        <w:tc>
          <w:tcPr>
            <w:tcW w:w="567" w:type="dxa"/>
          </w:tcPr>
          <w:p w:rsidR="00B53576" w:rsidRPr="001C6151" w:rsidRDefault="00B53576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53576" w:rsidRPr="001C6151" w:rsidRDefault="00B53576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835" w:type="dxa"/>
          </w:tcPr>
          <w:p w:rsidR="00B53576" w:rsidRPr="001C6151" w:rsidRDefault="00B53576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B53576" w:rsidRPr="001C6151" w:rsidRDefault="00B53576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B53576" w:rsidRPr="001C6151" w:rsidRDefault="00B53576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B53576" w:rsidRPr="001C6151" w:rsidRDefault="00B53576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Pr="001C6151" w:rsidRDefault="002959F2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959F2">
              <w:rPr>
                <w:rFonts w:ascii="Times New Roman" w:hAnsi="Times New Roman"/>
                <w:sz w:val="24"/>
                <w:szCs w:val="28"/>
                <w:lang w:eastAsia="en-US"/>
              </w:rPr>
              <w:t>Козицкая Инна Валерьевна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959F2">
              <w:rPr>
                <w:rFonts w:ascii="Times New Roman" w:hAnsi="Times New Roman"/>
                <w:sz w:val="24"/>
                <w:szCs w:val="28"/>
                <w:lang w:eastAsia="en-US"/>
              </w:rPr>
              <w:t>Куликов Максим Николаевич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959F2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417" w:type="dxa"/>
          </w:tcPr>
          <w:p w:rsidR="002959F2" w:rsidRDefault="002959F2" w:rsidP="002959F2">
            <w:pPr>
              <w:jc w:val="center"/>
            </w:pPr>
            <w:r w:rsidRPr="00254943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959F2">
              <w:rPr>
                <w:rFonts w:ascii="Times New Roman" w:hAnsi="Times New Roman"/>
                <w:sz w:val="24"/>
                <w:szCs w:val="28"/>
                <w:lang w:eastAsia="en-US"/>
              </w:rPr>
              <w:t>20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Pr="001C6151" w:rsidRDefault="002959F2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Чёрная  Нина Ивановна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Калин Максим Владимирович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БОУ Кавалерская СОШ №3 имени Героя Советского Союза А.П. Дубинца</w:t>
            </w:r>
          </w:p>
        </w:tc>
        <w:tc>
          <w:tcPr>
            <w:tcW w:w="1417" w:type="dxa"/>
          </w:tcPr>
          <w:p w:rsidR="002959F2" w:rsidRDefault="002959F2" w:rsidP="002959F2">
            <w:pPr>
              <w:jc w:val="center"/>
            </w:pPr>
            <w:r w:rsidRPr="00254943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Pr="001C6151" w:rsidRDefault="002959F2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Кучкова Елена Николаевна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rPr>
                <w:sz w:val="24"/>
                <w:szCs w:val="28"/>
              </w:rPr>
            </w:pPr>
            <w:r w:rsidRPr="002959F2">
              <w:rPr>
                <w:sz w:val="24"/>
                <w:szCs w:val="28"/>
              </w:rPr>
              <w:t>Гаврин Вадим Романович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2959F2" w:rsidRDefault="002959F2" w:rsidP="002959F2">
            <w:pPr>
              <w:jc w:val="center"/>
            </w:pPr>
            <w:r w:rsidRPr="00254943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Default="002959F2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Дейч Юлия Константиновна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Припутень Андрей Петрович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БОУ ЕСОШ №11</w:t>
            </w:r>
          </w:p>
        </w:tc>
        <w:tc>
          <w:tcPr>
            <w:tcW w:w="1417" w:type="dxa"/>
          </w:tcPr>
          <w:p w:rsidR="002959F2" w:rsidRDefault="002959F2" w:rsidP="002959F2">
            <w:pPr>
              <w:jc w:val="center"/>
            </w:pPr>
            <w:r w:rsidRPr="00254943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Default="002959F2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еняйло Ирина Ивановна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Улевский Сергей Алексеевич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БОУ ЕСОШ №11</w:t>
            </w:r>
          </w:p>
        </w:tc>
        <w:tc>
          <w:tcPr>
            <w:tcW w:w="1417" w:type="dxa"/>
          </w:tcPr>
          <w:p w:rsidR="002959F2" w:rsidRDefault="002959F2" w:rsidP="002959F2">
            <w:pPr>
              <w:jc w:val="center"/>
            </w:pPr>
            <w:r w:rsidRPr="00254943">
              <w:rPr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</w:tbl>
    <w:p w:rsidR="00B53576" w:rsidRPr="00FD7C89" w:rsidRDefault="00B53576" w:rsidP="005E6EE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5E6EE3" w:rsidRPr="00A02547" w:rsidRDefault="005E6EE3" w:rsidP="005E6EE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физической культуре</w:t>
      </w:r>
    </w:p>
    <w:p w:rsidR="005E6EE3" w:rsidRPr="00B53576" w:rsidRDefault="005E6EE3" w:rsidP="005E6EE3">
      <w:pPr>
        <w:pStyle w:val="a3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835"/>
        <w:gridCol w:w="2410"/>
        <w:gridCol w:w="1417"/>
        <w:gridCol w:w="992"/>
      </w:tblGrid>
      <w:tr w:rsidR="008E388B" w:rsidRPr="001C6151" w:rsidTr="005B0B6C">
        <w:trPr>
          <w:trHeight w:val="544"/>
        </w:trPr>
        <w:tc>
          <w:tcPr>
            <w:tcW w:w="567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835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Pr="001C6151" w:rsidRDefault="002959F2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959F2">
              <w:rPr>
                <w:rFonts w:ascii="Times New Roman" w:hAnsi="Times New Roman"/>
                <w:sz w:val="24"/>
                <w:szCs w:val="28"/>
                <w:lang w:eastAsia="en-US"/>
              </w:rPr>
              <w:t>Кислица Станислав Викторович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959F2">
              <w:rPr>
                <w:rFonts w:ascii="Times New Roman" w:hAnsi="Times New Roman"/>
                <w:sz w:val="24"/>
                <w:szCs w:val="28"/>
                <w:lang w:eastAsia="en-US"/>
              </w:rPr>
              <w:t>Кулакова Анастасия Дмитриевна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959F2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417" w:type="dxa"/>
          </w:tcPr>
          <w:p w:rsidR="002959F2" w:rsidRPr="002959F2" w:rsidRDefault="002959F2" w:rsidP="00242721">
            <w:pPr>
              <w:jc w:val="center"/>
              <w:rPr>
                <w:sz w:val="24"/>
              </w:rPr>
            </w:pPr>
            <w:r w:rsidRPr="002959F2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959F2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Pr="001C6151" w:rsidRDefault="002959F2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959F2">
              <w:rPr>
                <w:rFonts w:ascii="Times New Roman" w:hAnsi="Times New Roman"/>
                <w:sz w:val="24"/>
                <w:szCs w:val="28"/>
                <w:lang w:eastAsia="en-US"/>
              </w:rPr>
              <w:t>Кислица Станислав Викторович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959F2">
              <w:rPr>
                <w:rFonts w:ascii="Times New Roman" w:hAnsi="Times New Roman"/>
                <w:sz w:val="24"/>
                <w:szCs w:val="28"/>
                <w:lang w:eastAsia="en-US"/>
              </w:rPr>
              <w:t>Дранцов Никита Игоревич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959F2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417" w:type="dxa"/>
          </w:tcPr>
          <w:p w:rsidR="002959F2" w:rsidRPr="002959F2" w:rsidRDefault="002959F2" w:rsidP="00242721">
            <w:pPr>
              <w:jc w:val="center"/>
              <w:rPr>
                <w:sz w:val="24"/>
              </w:rPr>
            </w:pPr>
            <w:r w:rsidRPr="002959F2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959F2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Pr="001C6151" w:rsidRDefault="002959F2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Огнев Игорь Алексеевич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rPr>
                <w:sz w:val="24"/>
                <w:szCs w:val="28"/>
              </w:rPr>
            </w:pPr>
            <w:r w:rsidRPr="002959F2">
              <w:rPr>
                <w:sz w:val="24"/>
                <w:szCs w:val="28"/>
              </w:rPr>
              <w:t>Афанасьев Денис Николаевич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БОУ НСОШ №2</w:t>
            </w:r>
          </w:p>
        </w:tc>
        <w:tc>
          <w:tcPr>
            <w:tcW w:w="1417" w:type="dxa"/>
          </w:tcPr>
          <w:p w:rsidR="002959F2" w:rsidRPr="002959F2" w:rsidRDefault="002959F2" w:rsidP="00242721">
            <w:pPr>
              <w:jc w:val="center"/>
              <w:rPr>
                <w:sz w:val="24"/>
              </w:rPr>
            </w:pPr>
            <w:r w:rsidRPr="002959F2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Pr="001C6151" w:rsidRDefault="002959F2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Огнев Игорь Алексеевич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rPr>
                <w:sz w:val="24"/>
                <w:szCs w:val="28"/>
              </w:rPr>
            </w:pPr>
            <w:r w:rsidRPr="002959F2">
              <w:rPr>
                <w:sz w:val="24"/>
                <w:szCs w:val="28"/>
              </w:rPr>
              <w:t>Сысоев Андрей Александрович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БОУ НСОШ №2</w:t>
            </w:r>
          </w:p>
        </w:tc>
        <w:tc>
          <w:tcPr>
            <w:tcW w:w="1417" w:type="dxa"/>
          </w:tcPr>
          <w:p w:rsidR="002959F2" w:rsidRPr="002959F2" w:rsidRDefault="002959F2" w:rsidP="00242721">
            <w:pPr>
              <w:jc w:val="center"/>
              <w:rPr>
                <w:sz w:val="24"/>
              </w:rPr>
            </w:pPr>
            <w:r w:rsidRPr="002959F2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Pr="001C6151" w:rsidRDefault="002959F2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Садовская Ольга Владимировна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Сиротина Юлия Сергеевна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2959F2" w:rsidRPr="002959F2" w:rsidRDefault="002959F2" w:rsidP="00242721">
            <w:pPr>
              <w:jc w:val="center"/>
              <w:rPr>
                <w:sz w:val="24"/>
              </w:rPr>
            </w:pPr>
            <w:r w:rsidRPr="002959F2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Pr="001C6151" w:rsidRDefault="002959F2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Садовская Ольга Владимировна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rPr>
                <w:sz w:val="24"/>
                <w:szCs w:val="28"/>
              </w:rPr>
            </w:pPr>
            <w:r w:rsidRPr="002959F2">
              <w:rPr>
                <w:sz w:val="24"/>
                <w:szCs w:val="28"/>
              </w:rPr>
              <w:t>Гончаренко Сергей Сергеевич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2959F2" w:rsidRPr="002959F2" w:rsidRDefault="002959F2" w:rsidP="00242721">
            <w:pPr>
              <w:jc w:val="center"/>
              <w:rPr>
                <w:sz w:val="24"/>
              </w:rPr>
            </w:pPr>
            <w:r w:rsidRPr="002959F2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Pr="001C6151" w:rsidRDefault="002959F2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Садовская Ольга Владимировна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Жданова Маргарита Николаевна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2959F2" w:rsidRPr="002959F2" w:rsidRDefault="002959F2" w:rsidP="00242721">
            <w:pPr>
              <w:jc w:val="center"/>
              <w:rPr>
                <w:sz w:val="24"/>
              </w:rPr>
            </w:pPr>
            <w:r w:rsidRPr="002959F2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Default="002959F2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Садовская Ольга Владимировна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Широкова Анастасия Романовна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2959F2" w:rsidRPr="002959F2" w:rsidRDefault="002959F2" w:rsidP="00242721">
            <w:pPr>
              <w:jc w:val="center"/>
              <w:rPr>
                <w:sz w:val="24"/>
              </w:rPr>
            </w:pPr>
            <w:r w:rsidRPr="002959F2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Default="002959F2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Ушаков Юрий Владимирович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Гавриш Олег Константинович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2959F2" w:rsidRPr="002959F2" w:rsidRDefault="002959F2" w:rsidP="002959F2">
            <w:pPr>
              <w:jc w:val="center"/>
              <w:rPr>
                <w:sz w:val="24"/>
              </w:rPr>
            </w:pPr>
            <w:r w:rsidRPr="002959F2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959F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</w:tr>
      <w:tr w:rsidR="002959F2" w:rsidRPr="001C6151" w:rsidTr="005B0B6C">
        <w:trPr>
          <w:trHeight w:val="265"/>
        </w:trPr>
        <w:tc>
          <w:tcPr>
            <w:tcW w:w="567" w:type="dxa"/>
          </w:tcPr>
          <w:p w:rsidR="002959F2" w:rsidRDefault="002959F2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Банькин Валерий Анатольевич</w:t>
            </w:r>
          </w:p>
        </w:tc>
        <w:tc>
          <w:tcPr>
            <w:tcW w:w="2835" w:type="dxa"/>
          </w:tcPr>
          <w:p w:rsidR="002959F2" w:rsidRPr="002959F2" w:rsidRDefault="002959F2" w:rsidP="002959F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Беспалова Юлия Александровна</w:t>
            </w:r>
          </w:p>
        </w:tc>
        <w:tc>
          <w:tcPr>
            <w:tcW w:w="2410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2959F2" w:rsidRPr="002959F2" w:rsidRDefault="002959F2" w:rsidP="00242721">
            <w:pPr>
              <w:jc w:val="center"/>
              <w:rPr>
                <w:sz w:val="24"/>
              </w:rPr>
            </w:pPr>
            <w:r w:rsidRPr="002959F2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959F2" w:rsidRPr="002959F2" w:rsidRDefault="002959F2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9F2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  <w:tr w:rsidR="00742FB8" w:rsidRPr="001C6151" w:rsidTr="005B0B6C">
        <w:trPr>
          <w:trHeight w:val="265"/>
        </w:trPr>
        <w:tc>
          <w:tcPr>
            <w:tcW w:w="567" w:type="dxa"/>
          </w:tcPr>
          <w:p w:rsidR="00742FB8" w:rsidRDefault="00742FB8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Алтунин Юрий Николаевич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Тищенко Ксения Владимировна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jc w:val="center"/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МБОУ Луначарская СОШ №8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jc w:val="center"/>
              <w:rPr>
                <w:sz w:val="24"/>
              </w:rPr>
            </w:pPr>
            <w:r w:rsidRPr="00742FB8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jc w:val="center"/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30</w:t>
            </w:r>
          </w:p>
        </w:tc>
      </w:tr>
      <w:tr w:rsidR="00742FB8" w:rsidRPr="001C6151" w:rsidTr="005B0B6C">
        <w:trPr>
          <w:trHeight w:val="265"/>
        </w:trPr>
        <w:tc>
          <w:tcPr>
            <w:tcW w:w="567" w:type="dxa"/>
          </w:tcPr>
          <w:p w:rsidR="00742FB8" w:rsidRDefault="00742FB8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Алтунин Юрий Николаевич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Башатов Осман Рустамович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jc w:val="center"/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МБОУ Луначарская СОШ №8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jc w:val="center"/>
              <w:rPr>
                <w:sz w:val="24"/>
              </w:rPr>
            </w:pPr>
            <w:r w:rsidRPr="00742FB8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jc w:val="center"/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30</w:t>
            </w:r>
          </w:p>
        </w:tc>
      </w:tr>
      <w:tr w:rsidR="00742FB8" w:rsidRPr="001C6151" w:rsidTr="005B0B6C">
        <w:trPr>
          <w:trHeight w:val="265"/>
        </w:trPr>
        <w:tc>
          <w:tcPr>
            <w:tcW w:w="567" w:type="dxa"/>
          </w:tcPr>
          <w:p w:rsidR="00742FB8" w:rsidRDefault="00742FB8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Алтунин Юрий Николаевич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Дзамихов Артем Анатольевич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jc w:val="center"/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МБОУ Луначарская СОШ №8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jc w:val="center"/>
              <w:rPr>
                <w:sz w:val="24"/>
              </w:rPr>
            </w:pPr>
            <w:r w:rsidRPr="00742FB8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jc w:val="center"/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30</w:t>
            </w:r>
          </w:p>
        </w:tc>
      </w:tr>
    </w:tbl>
    <w:p w:rsidR="008E388B" w:rsidRPr="00742FB8" w:rsidRDefault="008E388B" w:rsidP="005E6EE3">
      <w:pPr>
        <w:pStyle w:val="a3"/>
        <w:jc w:val="center"/>
        <w:rPr>
          <w:rFonts w:ascii="Times New Roman" w:hAnsi="Times New Roman"/>
          <w:color w:val="FF0000"/>
          <w:sz w:val="24"/>
          <w:szCs w:val="16"/>
        </w:rPr>
      </w:pPr>
    </w:p>
    <w:p w:rsidR="00BD2E8E" w:rsidRDefault="00BD2E8E" w:rsidP="004B421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французскому языку</w:t>
      </w:r>
    </w:p>
    <w:p w:rsidR="008E388B" w:rsidRPr="00B53576" w:rsidRDefault="008E388B" w:rsidP="004B4216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835"/>
        <w:gridCol w:w="2410"/>
        <w:gridCol w:w="1417"/>
        <w:gridCol w:w="992"/>
      </w:tblGrid>
      <w:tr w:rsidR="008E388B" w:rsidRPr="008E388B" w:rsidTr="005B0B6C">
        <w:trPr>
          <w:trHeight w:val="590"/>
        </w:trPr>
        <w:tc>
          <w:tcPr>
            <w:tcW w:w="567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5B0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88B">
              <w:rPr>
                <w:rFonts w:ascii="Times New Roman" w:hAnsi="Times New Roman"/>
                <w:sz w:val="24"/>
                <w:szCs w:val="24"/>
              </w:rPr>
              <w:t>наставника (полностью)</w:t>
            </w:r>
          </w:p>
        </w:tc>
        <w:tc>
          <w:tcPr>
            <w:tcW w:w="2835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742FB8" w:rsidRPr="008E388B" w:rsidTr="005B0B6C">
        <w:trPr>
          <w:trHeight w:val="295"/>
        </w:trPr>
        <w:tc>
          <w:tcPr>
            <w:tcW w:w="567" w:type="dxa"/>
          </w:tcPr>
          <w:p w:rsidR="00742FB8" w:rsidRPr="008E388B" w:rsidRDefault="00742FB8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sz w:val="24"/>
                <w:szCs w:val="28"/>
                <w:lang w:eastAsia="en-US"/>
              </w:rPr>
              <w:t>Чумакова Любовь Николаевна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sz w:val="24"/>
                <w:szCs w:val="28"/>
                <w:lang w:eastAsia="en-US"/>
              </w:rPr>
              <w:t>Клименко Екатерина Дмитриевна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sz w:val="24"/>
                <w:szCs w:val="28"/>
                <w:lang w:eastAsia="en-US"/>
              </w:rPr>
              <w:t>38</w:t>
            </w:r>
          </w:p>
        </w:tc>
      </w:tr>
    </w:tbl>
    <w:p w:rsidR="00742FB8" w:rsidRDefault="00742FB8" w:rsidP="00742FB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2FB8" w:rsidRDefault="00742FB8" w:rsidP="00742FB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  <w:u w:val="single"/>
        </w:rPr>
        <w:t>химии</w:t>
      </w:r>
    </w:p>
    <w:p w:rsidR="00742FB8" w:rsidRPr="00742FB8" w:rsidRDefault="00742FB8" w:rsidP="00742FB8">
      <w:pPr>
        <w:pStyle w:val="a3"/>
        <w:jc w:val="center"/>
        <w:rPr>
          <w:rFonts w:ascii="Times New Roman" w:hAnsi="Times New Roman"/>
          <w:sz w:val="16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835"/>
        <w:gridCol w:w="2410"/>
        <w:gridCol w:w="1417"/>
        <w:gridCol w:w="992"/>
      </w:tblGrid>
      <w:tr w:rsidR="00742FB8" w:rsidRPr="008E388B" w:rsidTr="00242721">
        <w:trPr>
          <w:trHeight w:val="529"/>
        </w:trPr>
        <w:tc>
          <w:tcPr>
            <w:tcW w:w="567" w:type="dxa"/>
          </w:tcPr>
          <w:p w:rsidR="00742FB8" w:rsidRPr="008E388B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42FB8" w:rsidRPr="008E388B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835" w:type="dxa"/>
          </w:tcPr>
          <w:p w:rsidR="00742FB8" w:rsidRPr="008E388B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742FB8" w:rsidRPr="008E388B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742FB8" w:rsidRPr="008E388B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742FB8" w:rsidRPr="008E388B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742FB8" w:rsidRPr="008E388B" w:rsidTr="00242721">
        <w:trPr>
          <w:trHeight w:val="265"/>
        </w:trPr>
        <w:tc>
          <w:tcPr>
            <w:tcW w:w="567" w:type="dxa"/>
          </w:tcPr>
          <w:p w:rsidR="00742FB8" w:rsidRPr="008E388B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FB8">
              <w:rPr>
                <w:rFonts w:ascii="Times New Roman" w:hAnsi="Times New Roman"/>
                <w:sz w:val="24"/>
                <w:szCs w:val="24"/>
                <w:lang w:eastAsia="en-US"/>
              </w:rPr>
              <w:t>Иликаева Марина Витальевна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FB8">
              <w:rPr>
                <w:rFonts w:ascii="Times New Roman" w:hAnsi="Times New Roman"/>
                <w:sz w:val="24"/>
                <w:szCs w:val="24"/>
                <w:lang w:eastAsia="en-US"/>
              </w:rPr>
              <w:t>Бухтоярова Виктория Алексеевна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FB8">
              <w:rPr>
                <w:rFonts w:ascii="Times New Roman" w:hAnsi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F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FB8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742FB8" w:rsidRPr="008E388B" w:rsidTr="00242721">
        <w:trPr>
          <w:trHeight w:val="265"/>
        </w:trPr>
        <w:tc>
          <w:tcPr>
            <w:tcW w:w="567" w:type="dxa"/>
          </w:tcPr>
          <w:p w:rsidR="00742FB8" w:rsidRPr="008E388B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2FB8">
              <w:rPr>
                <w:rFonts w:ascii="Times New Roman" w:hAnsi="Times New Roman"/>
                <w:sz w:val="24"/>
                <w:szCs w:val="24"/>
              </w:rPr>
              <w:t>Стрижак Ольга Николаевна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2FB8">
              <w:rPr>
                <w:rFonts w:ascii="Times New Roman" w:hAnsi="Times New Roman"/>
                <w:sz w:val="24"/>
                <w:szCs w:val="24"/>
              </w:rPr>
              <w:t>Ковтун Артем Сергеевич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B8">
              <w:rPr>
                <w:rFonts w:ascii="Times New Roman" w:hAnsi="Times New Roman"/>
                <w:sz w:val="24"/>
                <w:szCs w:val="24"/>
              </w:rPr>
              <w:t>МБОУ Кавалерская СОШ №3 имени Героя Советского Союза А.П. Дубинца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B8"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42FB8" w:rsidRPr="008E388B" w:rsidTr="00242721">
        <w:trPr>
          <w:trHeight w:val="265"/>
        </w:trPr>
        <w:tc>
          <w:tcPr>
            <w:tcW w:w="567" w:type="dxa"/>
          </w:tcPr>
          <w:p w:rsidR="00742FB8" w:rsidRPr="008E388B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tabs>
                <w:tab w:val="left" w:pos="3960"/>
              </w:tabs>
              <w:rPr>
                <w:sz w:val="24"/>
                <w:szCs w:val="28"/>
              </w:rPr>
            </w:pPr>
            <w:r w:rsidRPr="00742FB8">
              <w:rPr>
                <w:sz w:val="24"/>
                <w:szCs w:val="28"/>
              </w:rPr>
              <w:t>Трехсвоякова Наталья Викторовна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rPr>
                <w:sz w:val="24"/>
                <w:szCs w:val="28"/>
              </w:rPr>
            </w:pPr>
            <w:r w:rsidRPr="00742FB8">
              <w:rPr>
                <w:sz w:val="24"/>
                <w:szCs w:val="28"/>
              </w:rPr>
              <w:t>Гречко Лилия Александровна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42FB8">
              <w:rPr>
                <w:rFonts w:ascii="Times New Roman" w:hAnsi="Times New Roman"/>
                <w:sz w:val="24"/>
                <w:szCs w:val="28"/>
              </w:rPr>
              <w:t>МБОУ ЕСОШ №7 им. О.Казанского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42FB8"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jc w:val="center"/>
              <w:rPr>
                <w:sz w:val="24"/>
                <w:szCs w:val="28"/>
              </w:rPr>
            </w:pPr>
            <w:r w:rsidRPr="00742FB8">
              <w:rPr>
                <w:sz w:val="24"/>
                <w:szCs w:val="28"/>
              </w:rPr>
              <w:t>11</w:t>
            </w:r>
          </w:p>
        </w:tc>
      </w:tr>
    </w:tbl>
    <w:p w:rsidR="00742FB8" w:rsidRDefault="00742FB8" w:rsidP="00AB63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2FB8" w:rsidRDefault="00742FB8" w:rsidP="00AB63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2FB8" w:rsidRDefault="00742FB8" w:rsidP="00AB63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378F" w:rsidRDefault="00BD2E8E" w:rsidP="00AB63D4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экологии</w:t>
      </w:r>
    </w:p>
    <w:p w:rsidR="008E388B" w:rsidRPr="00742FB8" w:rsidRDefault="008E388B" w:rsidP="00AB63D4">
      <w:pPr>
        <w:pStyle w:val="a3"/>
        <w:jc w:val="center"/>
        <w:rPr>
          <w:rFonts w:ascii="Times New Roman" w:hAnsi="Times New Roman"/>
          <w:sz w:val="16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835"/>
        <w:gridCol w:w="2410"/>
        <w:gridCol w:w="1417"/>
        <w:gridCol w:w="992"/>
      </w:tblGrid>
      <w:tr w:rsidR="008E388B" w:rsidRPr="008E388B" w:rsidTr="005B0B6C">
        <w:trPr>
          <w:trHeight w:val="529"/>
        </w:trPr>
        <w:tc>
          <w:tcPr>
            <w:tcW w:w="567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835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742FB8" w:rsidRPr="008E388B" w:rsidTr="005B0B6C">
        <w:trPr>
          <w:trHeight w:val="265"/>
        </w:trPr>
        <w:tc>
          <w:tcPr>
            <w:tcW w:w="567" w:type="dxa"/>
          </w:tcPr>
          <w:p w:rsidR="00742FB8" w:rsidRPr="008E388B" w:rsidRDefault="00742FB8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Полякова Светлана Викторовна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Ткаченко Екатерина Александровна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jc w:val="center"/>
              <w:rPr>
                <w:sz w:val="24"/>
              </w:rPr>
            </w:pPr>
            <w:r w:rsidRPr="00742FB8">
              <w:rPr>
                <w:color w:val="000000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34</w:t>
            </w:r>
          </w:p>
        </w:tc>
      </w:tr>
      <w:tr w:rsidR="00742FB8" w:rsidRPr="008E388B" w:rsidTr="005B0B6C">
        <w:trPr>
          <w:trHeight w:val="265"/>
        </w:trPr>
        <w:tc>
          <w:tcPr>
            <w:tcW w:w="567" w:type="dxa"/>
          </w:tcPr>
          <w:p w:rsidR="00742FB8" w:rsidRPr="008E388B" w:rsidRDefault="00742FB8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Полякова Светлана Викторовна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Крюкова Елизавета Константиновна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jc w:val="center"/>
              <w:rPr>
                <w:sz w:val="24"/>
              </w:rPr>
            </w:pPr>
            <w:r w:rsidRPr="00742FB8">
              <w:rPr>
                <w:color w:val="000000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34</w:t>
            </w:r>
          </w:p>
        </w:tc>
      </w:tr>
      <w:tr w:rsidR="00742FB8" w:rsidRPr="008E388B" w:rsidTr="005B0B6C">
        <w:trPr>
          <w:trHeight w:val="265"/>
        </w:trPr>
        <w:tc>
          <w:tcPr>
            <w:tcW w:w="567" w:type="dxa"/>
          </w:tcPr>
          <w:p w:rsidR="00742FB8" w:rsidRPr="008E388B" w:rsidRDefault="00742FB8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</w:rPr>
              <w:t>Симоненко Елена Викторовна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Бех Диана Андреевна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</w:rPr>
              <w:t>МБОУ НСОШ №2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jc w:val="center"/>
              <w:rPr>
                <w:sz w:val="24"/>
              </w:rPr>
            </w:pPr>
            <w:r w:rsidRPr="00742FB8">
              <w:rPr>
                <w:color w:val="000000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</w:rPr>
              <w:t>21</w:t>
            </w:r>
          </w:p>
        </w:tc>
      </w:tr>
      <w:tr w:rsidR="00742FB8" w:rsidRPr="008E388B" w:rsidTr="005B0B6C">
        <w:trPr>
          <w:trHeight w:val="265"/>
        </w:trPr>
        <w:tc>
          <w:tcPr>
            <w:tcW w:w="567" w:type="dxa"/>
          </w:tcPr>
          <w:p w:rsidR="00742FB8" w:rsidRPr="008E388B" w:rsidRDefault="00742FB8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</w:rPr>
              <w:t>Панченко Наталья Ивановна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pStyle w:val="a3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</w:rPr>
              <w:t>Кулик  Маргарита Сергеевна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</w:rPr>
              <w:t>МБОУ РСОШ №4 им.С.В. Пешеходько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jc w:val="center"/>
              <w:rPr>
                <w:sz w:val="24"/>
              </w:rPr>
            </w:pPr>
            <w:r w:rsidRPr="00742FB8">
              <w:rPr>
                <w:color w:val="000000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</w:rPr>
              <w:t>35</w:t>
            </w:r>
          </w:p>
        </w:tc>
      </w:tr>
      <w:tr w:rsidR="00742FB8" w:rsidRPr="008E388B" w:rsidTr="005B0B6C">
        <w:trPr>
          <w:trHeight w:val="265"/>
        </w:trPr>
        <w:tc>
          <w:tcPr>
            <w:tcW w:w="567" w:type="dxa"/>
          </w:tcPr>
          <w:p w:rsidR="00742FB8" w:rsidRPr="008E388B" w:rsidRDefault="00742FB8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Маркова Наталья Александровна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Губина Виктория Николаевна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</w:rPr>
              <w:t>МБОУ ЕСОШ №7 им. О. Казанского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jc w:val="center"/>
              <w:rPr>
                <w:sz w:val="24"/>
              </w:rPr>
            </w:pPr>
            <w:r w:rsidRPr="00742FB8">
              <w:rPr>
                <w:color w:val="000000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2FB8">
              <w:rPr>
                <w:rFonts w:ascii="Times New Roman" w:hAnsi="Times New Roman"/>
                <w:color w:val="000000"/>
                <w:sz w:val="24"/>
                <w:szCs w:val="28"/>
              </w:rPr>
              <w:t>21</w:t>
            </w:r>
          </w:p>
        </w:tc>
      </w:tr>
      <w:tr w:rsidR="00742FB8" w:rsidRPr="008E388B" w:rsidTr="005B0B6C">
        <w:trPr>
          <w:trHeight w:val="265"/>
        </w:trPr>
        <w:tc>
          <w:tcPr>
            <w:tcW w:w="567" w:type="dxa"/>
          </w:tcPr>
          <w:p w:rsidR="00742FB8" w:rsidRDefault="00742FB8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42FB8" w:rsidRPr="00742FB8" w:rsidRDefault="00742FB8" w:rsidP="00742FB8">
            <w:pPr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Трегубенко Инна Алексеевна</w:t>
            </w:r>
          </w:p>
        </w:tc>
        <w:tc>
          <w:tcPr>
            <w:tcW w:w="2835" w:type="dxa"/>
          </w:tcPr>
          <w:p w:rsidR="00742FB8" w:rsidRPr="00742FB8" w:rsidRDefault="00742FB8" w:rsidP="00742FB8">
            <w:pPr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Титова Анастасия Ивановна</w:t>
            </w:r>
          </w:p>
        </w:tc>
        <w:tc>
          <w:tcPr>
            <w:tcW w:w="2410" w:type="dxa"/>
          </w:tcPr>
          <w:p w:rsidR="00742FB8" w:rsidRPr="00742FB8" w:rsidRDefault="00742FB8" w:rsidP="00242721">
            <w:pPr>
              <w:jc w:val="center"/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МБОУ Луначарская СОШ №8</w:t>
            </w:r>
          </w:p>
        </w:tc>
        <w:tc>
          <w:tcPr>
            <w:tcW w:w="1417" w:type="dxa"/>
          </w:tcPr>
          <w:p w:rsidR="00742FB8" w:rsidRPr="00742FB8" w:rsidRDefault="00742FB8" w:rsidP="00242721">
            <w:pPr>
              <w:jc w:val="center"/>
              <w:rPr>
                <w:sz w:val="24"/>
              </w:rPr>
            </w:pPr>
            <w:r w:rsidRPr="00742FB8">
              <w:rPr>
                <w:color w:val="000000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742FB8" w:rsidRPr="00742FB8" w:rsidRDefault="00742FB8" w:rsidP="00242721">
            <w:pPr>
              <w:jc w:val="center"/>
              <w:rPr>
                <w:color w:val="000000"/>
                <w:sz w:val="24"/>
                <w:szCs w:val="28"/>
              </w:rPr>
            </w:pPr>
            <w:r w:rsidRPr="00742FB8">
              <w:rPr>
                <w:color w:val="000000"/>
                <w:sz w:val="24"/>
                <w:szCs w:val="28"/>
              </w:rPr>
              <w:t>4</w:t>
            </w:r>
          </w:p>
        </w:tc>
      </w:tr>
      <w:tr w:rsidR="00692FBB" w:rsidRPr="008E388B" w:rsidTr="005B0B6C">
        <w:trPr>
          <w:trHeight w:val="265"/>
        </w:trPr>
        <w:tc>
          <w:tcPr>
            <w:tcW w:w="567" w:type="dxa"/>
          </w:tcPr>
          <w:p w:rsidR="00692FBB" w:rsidRDefault="00692FB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92FBB" w:rsidRPr="00692FBB" w:rsidRDefault="00692FBB" w:rsidP="00692FBB">
            <w:pPr>
              <w:rPr>
                <w:color w:val="000000"/>
                <w:sz w:val="24"/>
                <w:szCs w:val="28"/>
              </w:rPr>
            </w:pPr>
            <w:r w:rsidRPr="00692FBB">
              <w:rPr>
                <w:color w:val="000000"/>
                <w:sz w:val="24"/>
                <w:szCs w:val="28"/>
              </w:rPr>
              <w:t>Романова Светлана Рузиятовна</w:t>
            </w:r>
          </w:p>
        </w:tc>
        <w:tc>
          <w:tcPr>
            <w:tcW w:w="2835" w:type="dxa"/>
          </w:tcPr>
          <w:p w:rsidR="00692FBB" w:rsidRPr="00692FBB" w:rsidRDefault="00692FBB" w:rsidP="00692FBB">
            <w:pPr>
              <w:pStyle w:val="a3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92FBB">
              <w:rPr>
                <w:rFonts w:ascii="Times New Roman" w:hAnsi="Times New Roman"/>
                <w:color w:val="000000"/>
                <w:sz w:val="24"/>
                <w:szCs w:val="28"/>
              </w:rPr>
              <w:t>Якушина Юлия Андреевна</w:t>
            </w:r>
          </w:p>
        </w:tc>
        <w:tc>
          <w:tcPr>
            <w:tcW w:w="2410" w:type="dxa"/>
          </w:tcPr>
          <w:p w:rsidR="00692FBB" w:rsidRPr="00692FBB" w:rsidRDefault="00692FBB" w:rsidP="002427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92FBB">
              <w:rPr>
                <w:rFonts w:ascii="Times New Roman" w:hAnsi="Times New Roman"/>
                <w:color w:val="000000"/>
                <w:sz w:val="24"/>
                <w:szCs w:val="28"/>
              </w:rPr>
              <w:t>МБОУ ЕСОШ №11</w:t>
            </w:r>
          </w:p>
        </w:tc>
        <w:tc>
          <w:tcPr>
            <w:tcW w:w="1417" w:type="dxa"/>
          </w:tcPr>
          <w:p w:rsidR="00692FBB" w:rsidRPr="00692FBB" w:rsidRDefault="00692FBB" w:rsidP="00242721">
            <w:pPr>
              <w:jc w:val="center"/>
              <w:rPr>
                <w:sz w:val="24"/>
              </w:rPr>
            </w:pPr>
            <w:r w:rsidRPr="00692FBB">
              <w:rPr>
                <w:color w:val="000000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692FBB" w:rsidRPr="00692FBB" w:rsidRDefault="00692FBB" w:rsidP="002427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92FBB">
              <w:rPr>
                <w:rFonts w:ascii="Times New Roman" w:hAnsi="Times New Roman"/>
                <w:color w:val="000000"/>
                <w:sz w:val="24"/>
                <w:szCs w:val="28"/>
              </w:rPr>
              <w:t>22</w:t>
            </w:r>
          </w:p>
        </w:tc>
      </w:tr>
    </w:tbl>
    <w:p w:rsidR="008E388B" w:rsidRDefault="008E388B" w:rsidP="00AB63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3576" w:rsidRDefault="00B53576" w:rsidP="00B5357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эк</w:t>
      </w:r>
      <w:r>
        <w:rPr>
          <w:rFonts w:ascii="Times New Roman" w:hAnsi="Times New Roman"/>
          <w:b/>
          <w:sz w:val="24"/>
          <w:szCs w:val="24"/>
          <w:u w:val="single"/>
        </w:rPr>
        <w:t>ономике</w:t>
      </w:r>
    </w:p>
    <w:p w:rsidR="00B53576" w:rsidRPr="00742FB8" w:rsidRDefault="00B53576" w:rsidP="00B53576">
      <w:pPr>
        <w:pStyle w:val="a3"/>
        <w:jc w:val="center"/>
        <w:rPr>
          <w:rFonts w:ascii="Times New Roman" w:hAnsi="Times New Roman"/>
          <w:sz w:val="16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835"/>
        <w:gridCol w:w="2410"/>
        <w:gridCol w:w="1417"/>
        <w:gridCol w:w="992"/>
      </w:tblGrid>
      <w:tr w:rsidR="00B53576" w:rsidRPr="008E388B" w:rsidTr="005B0B6C">
        <w:trPr>
          <w:trHeight w:val="529"/>
        </w:trPr>
        <w:tc>
          <w:tcPr>
            <w:tcW w:w="567" w:type="dxa"/>
          </w:tcPr>
          <w:p w:rsidR="00B53576" w:rsidRPr="008E388B" w:rsidRDefault="00B53576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53576" w:rsidRPr="008E388B" w:rsidRDefault="00B53576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835" w:type="dxa"/>
          </w:tcPr>
          <w:p w:rsidR="00B53576" w:rsidRPr="008E388B" w:rsidRDefault="00B53576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B53576" w:rsidRPr="008E388B" w:rsidRDefault="00B53576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B53576" w:rsidRPr="008E388B" w:rsidRDefault="00B53576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B53576" w:rsidRPr="008E388B" w:rsidRDefault="00B53576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692FBB" w:rsidRPr="008E388B" w:rsidTr="005B0B6C">
        <w:trPr>
          <w:trHeight w:val="265"/>
        </w:trPr>
        <w:tc>
          <w:tcPr>
            <w:tcW w:w="567" w:type="dxa"/>
          </w:tcPr>
          <w:p w:rsidR="00692FBB" w:rsidRPr="008E388B" w:rsidRDefault="00692FBB" w:rsidP="000924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92FBB" w:rsidRPr="00692FBB" w:rsidRDefault="00692FBB" w:rsidP="00692FBB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92FBB">
              <w:rPr>
                <w:rFonts w:ascii="Times New Roman" w:hAnsi="Times New Roman"/>
                <w:sz w:val="24"/>
                <w:szCs w:val="28"/>
                <w:lang w:eastAsia="en-US"/>
              </w:rPr>
              <w:t>Манасипова Наталья Германовна</w:t>
            </w:r>
          </w:p>
        </w:tc>
        <w:tc>
          <w:tcPr>
            <w:tcW w:w="2835" w:type="dxa"/>
          </w:tcPr>
          <w:p w:rsidR="00692FBB" w:rsidRPr="00692FBB" w:rsidRDefault="00692FBB" w:rsidP="00692FBB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92FBB">
              <w:rPr>
                <w:rFonts w:ascii="Times New Roman" w:hAnsi="Times New Roman"/>
                <w:sz w:val="24"/>
                <w:szCs w:val="28"/>
                <w:lang w:eastAsia="en-US"/>
              </w:rPr>
              <w:t>Руденко Екатерина Евгеньевна</w:t>
            </w:r>
          </w:p>
        </w:tc>
        <w:tc>
          <w:tcPr>
            <w:tcW w:w="2410" w:type="dxa"/>
          </w:tcPr>
          <w:p w:rsidR="00692FBB" w:rsidRPr="00692FBB" w:rsidRDefault="00692FBB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92FBB">
              <w:rPr>
                <w:rFonts w:ascii="Times New Roman" w:hAnsi="Times New Roman"/>
                <w:sz w:val="24"/>
                <w:szCs w:val="28"/>
                <w:lang w:eastAsia="en-US"/>
              </w:rPr>
              <w:t>МБОУ ЕСОШ №1</w:t>
            </w:r>
          </w:p>
        </w:tc>
        <w:tc>
          <w:tcPr>
            <w:tcW w:w="1417" w:type="dxa"/>
          </w:tcPr>
          <w:p w:rsidR="00692FBB" w:rsidRPr="00692FBB" w:rsidRDefault="00692FBB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92FBB">
              <w:rPr>
                <w:rFonts w:ascii="Times New Roman" w:hAnsi="Times New Roman"/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692FBB" w:rsidRPr="00692FBB" w:rsidRDefault="00692FBB" w:rsidP="0024272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92FBB">
              <w:rPr>
                <w:rFonts w:ascii="Times New Roman" w:hAnsi="Times New Roman"/>
                <w:sz w:val="24"/>
                <w:szCs w:val="28"/>
                <w:lang w:eastAsia="en-US"/>
              </w:rPr>
              <w:t>23</w:t>
            </w:r>
          </w:p>
        </w:tc>
      </w:tr>
    </w:tbl>
    <w:p w:rsidR="00B53576" w:rsidRPr="00AB63D4" w:rsidRDefault="00B53576" w:rsidP="00AB63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B53576" w:rsidRPr="00AB63D4" w:rsidSect="00742FB8">
      <w:pgSz w:w="11906" w:h="16838"/>
      <w:pgMar w:top="993" w:right="568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051AE7"/>
    <w:rsid w:val="00042B72"/>
    <w:rsid w:val="00051AE7"/>
    <w:rsid w:val="00096DDE"/>
    <w:rsid w:val="000A1E9D"/>
    <w:rsid w:val="000A1F98"/>
    <w:rsid w:val="000A6804"/>
    <w:rsid w:val="000C63E6"/>
    <w:rsid w:val="000E3E33"/>
    <w:rsid w:val="001179B3"/>
    <w:rsid w:val="00127730"/>
    <w:rsid w:val="0013551F"/>
    <w:rsid w:val="0014788A"/>
    <w:rsid w:val="0018675C"/>
    <w:rsid w:val="00191BCB"/>
    <w:rsid w:val="001A0A78"/>
    <w:rsid w:val="001C6151"/>
    <w:rsid w:val="001C65A5"/>
    <w:rsid w:val="002959F2"/>
    <w:rsid w:val="00297DE3"/>
    <w:rsid w:val="002E0FE0"/>
    <w:rsid w:val="0031295F"/>
    <w:rsid w:val="0032033B"/>
    <w:rsid w:val="00336B64"/>
    <w:rsid w:val="003450F3"/>
    <w:rsid w:val="00397B24"/>
    <w:rsid w:val="003A2FE0"/>
    <w:rsid w:val="00413AB1"/>
    <w:rsid w:val="004A29A3"/>
    <w:rsid w:val="004B4216"/>
    <w:rsid w:val="004C5255"/>
    <w:rsid w:val="004F0442"/>
    <w:rsid w:val="004F1F02"/>
    <w:rsid w:val="0050094D"/>
    <w:rsid w:val="0057135F"/>
    <w:rsid w:val="00590566"/>
    <w:rsid w:val="005B0B6C"/>
    <w:rsid w:val="005B6BA9"/>
    <w:rsid w:val="005C4D41"/>
    <w:rsid w:val="005E6EE3"/>
    <w:rsid w:val="005E7FD8"/>
    <w:rsid w:val="005F54DC"/>
    <w:rsid w:val="00631057"/>
    <w:rsid w:val="00692FBB"/>
    <w:rsid w:val="006B356D"/>
    <w:rsid w:val="00717776"/>
    <w:rsid w:val="00727BDD"/>
    <w:rsid w:val="00737C7C"/>
    <w:rsid w:val="00742FB8"/>
    <w:rsid w:val="00767A15"/>
    <w:rsid w:val="007B75EA"/>
    <w:rsid w:val="007D56FF"/>
    <w:rsid w:val="007E0771"/>
    <w:rsid w:val="00815139"/>
    <w:rsid w:val="008203D0"/>
    <w:rsid w:val="00840360"/>
    <w:rsid w:val="008E1131"/>
    <w:rsid w:val="008E388B"/>
    <w:rsid w:val="008F39A2"/>
    <w:rsid w:val="0090717F"/>
    <w:rsid w:val="00911339"/>
    <w:rsid w:val="00924D61"/>
    <w:rsid w:val="00943E41"/>
    <w:rsid w:val="00981F33"/>
    <w:rsid w:val="009A54E8"/>
    <w:rsid w:val="009B6C8D"/>
    <w:rsid w:val="00A02547"/>
    <w:rsid w:val="00A600DD"/>
    <w:rsid w:val="00A71DBC"/>
    <w:rsid w:val="00AB63D4"/>
    <w:rsid w:val="00B11337"/>
    <w:rsid w:val="00B53576"/>
    <w:rsid w:val="00BB38B8"/>
    <w:rsid w:val="00BD2E8E"/>
    <w:rsid w:val="00BD4294"/>
    <w:rsid w:val="00BE378F"/>
    <w:rsid w:val="00BF6FCF"/>
    <w:rsid w:val="00C03F16"/>
    <w:rsid w:val="00C1392B"/>
    <w:rsid w:val="00C15EF8"/>
    <w:rsid w:val="00C17248"/>
    <w:rsid w:val="00C322C7"/>
    <w:rsid w:val="00C64C4C"/>
    <w:rsid w:val="00C75CDA"/>
    <w:rsid w:val="00C77054"/>
    <w:rsid w:val="00D25495"/>
    <w:rsid w:val="00D32011"/>
    <w:rsid w:val="00D86CF3"/>
    <w:rsid w:val="00DB180B"/>
    <w:rsid w:val="00DB5767"/>
    <w:rsid w:val="00DF59E4"/>
    <w:rsid w:val="00E13DC6"/>
    <w:rsid w:val="00E165D1"/>
    <w:rsid w:val="00E25554"/>
    <w:rsid w:val="00E72703"/>
    <w:rsid w:val="00E82B05"/>
    <w:rsid w:val="00E94ED1"/>
    <w:rsid w:val="00EA272D"/>
    <w:rsid w:val="00ED1B02"/>
    <w:rsid w:val="00ED1F7D"/>
    <w:rsid w:val="00F157FF"/>
    <w:rsid w:val="00F218BF"/>
    <w:rsid w:val="00F5017D"/>
    <w:rsid w:val="00F66A69"/>
    <w:rsid w:val="00FD7C89"/>
    <w:rsid w:val="00FE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A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31295F"/>
    <w:pPr>
      <w:suppressLineNumbers/>
      <w:tabs>
        <w:tab w:val="left" w:pos="709"/>
      </w:tabs>
      <w:suppressAutoHyphens/>
      <w:spacing w:line="100" w:lineRule="atLeast"/>
    </w:pPr>
    <w:rPr>
      <w:color w:val="00000A"/>
      <w:kern w:val="1"/>
      <w:lang w:eastAsia="ar-SA"/>
    </w:rPr>
  </w:style>
  <w:style w:type="paragraph" w:styleId="a5">
    <w:name w:val="Body Text Indent"/>
    <w:basedOn w:val="a"/>
    <w:link w:val="a6"/>
    <w:uiPriority w:val="99"/>
    <w:rsid w:val="00924D61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4D6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B294-21F9-46B8-AF2A-557A5A2B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ошникова</cp:lastModifiedBy>
  <cp:revision>15</cp:revision>
  <cp:lastPrinted>2013-12-25T04:39:00Z</cp:lastPrinted>
  <dcterms:created xsi:type="dcterms:W3CDTF">2014-12-10T13:38:00Z</dcterms:created>
  <dcterms:modified xsi:type="dcterms:W3CDTF">2016-12-08T06:56:00Z</dcterms:modified>
</cp:coreProperties>
</file>